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C8" w:rsidRDefault="002369C8" w:rsidP="002369C8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7EDAA72" wp14:editId="53B0C4BC">
            <wp:simplePos x="0" y="0"/>
            <wp:positionH relativeFrom="column">
              <wp:posOffset>-328295</wp:posOffset>
            </wp:positionH>
            <wp:positionV relativeFrom="paragraph">
              <wp:posOffset>-52071</wp:posOffset>
            </wp:positionV>
            <wp:extent cx="1352550" cy="662305"/>
            <wp:effectExtent l="0" t="0" r="0" b="4445"/>
            <wp:wrapNone/>
            <wp:docPr id="2" name="Рисунок 2" descr="unASM fis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SM fis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2228" r="71411" b="9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9C8" w:rsidRDefault="002369C8" w:rsidP="001E2E5C">
      <w:pPr>
        <w:spacing w:after="0" w:line="24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UNIVERSITATEA ACADEMIEI DE ȘTIINȚE A MOLDOVEI</w:t>
      </w:r>
    </w:p>
    <w:p w:rsidR="002369C8" w:rsidRPr="002369C8" w:rsidRDefault="002369C8" w:rsidP="001E2E5C">
      <w:pPr>
        <w:spacing w:after="0" w:line="240" w:lineRule="auto"/>
        <w:jc w:val="center"/>
        <w:rPr>
          <w:b/>
          <w:sz w:val="32"/>
          <w:szCs w:val="32"/>
        </w:rPr>
      </w:pPr>
      <w:r w:rsidRPr="002369C8">
        <w:rPr>
          <w:b/>
          <w:sz w:val="32"/>
          <w:szCs w:val="32"/>
          <w:lang w:val="pt-BR"/>
        </w:rPr>
        <w:t>CONSOR</w:t>
      </w:r>
      <w:r w:rsidRPr="002369C8">
        <w:rPr>
          <w:b/>
          <w:sz w:val="32"/>
          <w:szCs w:val="32"/>
        </w:rPr>
        <w:t>ȚIU ACADEMIC UNIVERSITAR</w:t>
      </w:r>
    </w:p>
    <w:p w:rsidR="002369C8" w:rsidRDefault="002369C8" w:rsidP="001E2E5C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1E2E5C" w:rsidRPr="004B35BD" w:rsidRDefault="001E2E5C" w:rsidP="001E2E5C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  <w:r w:rsidRPr="004B35BD">
        <w:rPr>
          <w:rFonts w:cs="Times New Roman"/>
          <w:b/>
          <w:i/>
          <w:sz w:val="32"/>
          <w:szCs w:val="32"/>
        </w:rPr>
        <w:t>Rezultatele şi  performanţele profesionale ale conducătorilor de doctorat în cifre</w:t>
      </w:r>
    </w:p>
    <w:p w:rsidR="001E2E5C" w:rsidRDefault="001E2E5C" w:rsidP="001E2E5C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  <w:r w:rsidRPr="004B35BD">
        <w:rPr>
          <w:rFonts w:cs="Times New Roman"/>
          <w:b/>
          <w:i/>
          <w:sz w:val="32"/>
          <w:szCs w:val="32"/>
        </w:rPr>
        <w:t>(ultimii 5 ani)</w:t>
      </w:r>
    </w:p>
    <w:p w:rsidR="002369C8" w:rsidRDefault="002369C8" w:rsidP="001E2E5C">
      <w:pPr>
        <w:spacing w:after="0"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1E2E5C" w:rsidRDefault="001E2E5C" w:rsidP="001E2E5C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1E2E5C" w:rsidRPr="004B35BD" w:rsidRDefault="0042329B" w:rsidP="001E2E5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4B35BD">
        <w:rPr>
          <w:rFonts w:cs="Times New Roman"/>
          <w:b/>
          <w:i/>
          <w:sz w:val="28"/>
          <w:szCs w:val="28"/>
          <w:u w:val="single"/>
        </w:rPr>
        <w:t>Şcoala doctorală  matematică şi știinţa i</w:t>
      </w:r>
      <w:r w:rsidR="001E2E5C" w:rsidRPr="004B35BD">
        <w:rPr>
          <w:rFonts w:cs="Times New Roman"/>
          <w:b/>
          <w:i/>
          <w:sz w:val="28"/>
          <w:szCs w:val="28"/>
          <w:u w:val="single"/>
        </w:rPr>
        <w:t>nformaţiei</w:t>
      </w:r>
    </w:p>
    <w:p w:rsidR="001E2E5C" w:rsidRPr="004B35BD" w:rsidRDefault="001E2E5C" w:rsidP="001E2E5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83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1134"/>
        <w:gridCol w:w="850"/>
        <w:gridCol w:w="992"/>
        <w:gridCol w:w="993"/>
        <w:gridCol w:w="992"/>
        <w:gridCol w:w="992"/>
        <w:gridCol w:w="709"/>
        <w:gridCol w:w="850"/>
        <w:gridCol w:w="993"/>
        <w:gridCol w:w="850"/>
        <w:gridCol w:w="992"/>
        <w:gridCol w:w="851"/>
      </w:tblGrid>
      <w:tr w:rsidR="00031269" w:rsidRPr="004B35BD" w:rsidTr="00BE0747">
        <w:trPr>
          <w:trHeight w:val="280"/>
        </w:trPr>
        <w:tc>
          <w:tcPr>
            <w:tcW w:w="3632" w:type="dxa"/>
            <w:vMerge w:val="restart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umele, prenumele conducătorului de doctoranzi</w:t>
            </w:r>
          </w:p>
        </w:tc>
        <w:tc>
          <w:tcPr>
            <w:tcW w:w="1984" w:type="dxa"/>
            <w:gridSpan w:val="2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Activitatea de îndrumare </w:t>
            </w:r>
          </w:p>
        </w:tc>
        <w:tc>
          <w:tcPr>
            <w:tcW w:w="7371" w:type="dxa"/>
            <w:gridSpan w:val="8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e cercetare</w:t>
            </w:r>
          </w:p>
        </w:tc>
        <w:tc>
          <w:tcPr>
            <w:tcW w:w="1843" w:type="dxa"/>
            <w:gridSpan w:val="2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idactică</w:t>
            </w:r>
          </w:p>
        </w:tc>
      </w:tr>
      <w:tr w:rsidR="001E2E5C" w:rsidRPr="004B35BD" w:rsidTr="00BE0747">
        <w:trPr>
          <w:trHeight w:val="613"/>
        </w:trPr>
        <w:tc>
          <w:tcPr>
            <w:tcW w:w="3632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vMerge w:val="restart"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oct. îndrumaţi</w:t>
            </w:r>
          </w:p>
        </w:tc>
        <w:tc>
          <w:tcPr>
            <w:tcW w:w="850" w:type="dxa"/>
            <w:vMerge w:val="restart"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teze susţinute</w:t>
            </w:r>
          </w:p>
        </w:tc>
        <w:tc>
          <w:tcPr>
            <w:tcW w:w="1985" w:type="dxa"/>
            <w:gridSpan w:val="2"/>
            <w:vMerge w:val="restart"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articip. la evenimente ştiințifice</w:t>
            </w:r>
          </w:p>
        </w:tc>
        <w:tc>
          <w:tcPr>
            <w:tcW w:w="1984" w:type="dxa"/>
            <w:gridSpan w:val="2"/>
            <w:vMerge w:val="restart"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ublicaţii</w:t>
            </w:r>
          </w:p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 (reviste indexate)</w:t>
            </w:r>
          </w:p>
        </w:tc>
        <w:tc>
          <w:tcPr>
            <w:tcW w:w="709" w:type="dxa"/>
            <w:vMerge w:val="restart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brevete</w:t>
            </w:r>
          </w:p>
        </w:tc>
        <w:tc>
          <w:tcPr>
            <w:tcW w:w="850" w:type="dxa"/>
            <w:vMerge w:val="restart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Proiecte elaborate</w:t>
            </w:r>
          </w:p>
        </w:tc>
        <w:tc>
          <w:tcPr>
            <w:tcW w:w="1843" w:type="dxa"/>
            <w:gridSpan w:val="2"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Recunoaştere internațională</w:t>
            </w:r>
          </w:p>
        </w:tc>
        <w:tc>
          <w:tcPr>
            <w:tcW w:w="992" w:type="dxa"/>
            <w:vMerge w:val="restart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ursuri predate  în cadrul ŞD</w:t>
            </w:r>
          </w:p>
        </w:tc>
        <w:tc>
          <w:tcPr>
            <w:tcW w:w="851" w:type="dxa"/>
            <w:vMerge w:val="restart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Nr. de cursuri predate în cadrul altor instit.            </w:t>
            </w:r>
          </w:p>
        </w:tc>
      </w:tr>
      <w:tr w:rsidR="00942719" w:rsidRPr="004B35BD" w:rsidTr="00B57267">
        <w:trPr>
          <w:trHeight w:val="276"/>
        </w:trPr>
        <w:tc>
          <w:tcPr>
            <w:tcW w:w="3632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r. de citări în lucrări de referinţă</w:t>
            </w:r>
          </w:p>
        </w:tc>
        <w:tc>
          <w:tcPr>
            <w:tcW w:w="850" w:type="dxa"/>
            <w:vMerge w:val="restart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 xml:space="preserve">premii, alte distincţii  </w:t>
            </w:r>
          </w:p>
        </w:tc>
        <w:tc>
          <w:tcPr>
            <w:tcW w:w="992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42719" w:rsidRPr="004B35BD" w:rsidTr="00BE0747">
        <w:trPr>
          <w:cantSplit/>
          <w:trHeight w:val="1268"/>
        </w:trPr>
        <w:tc>
          <w:tcPr>
            <w:tcW w:w="3632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ţionale</w:t>
            </w:r>
          </w:p>
        </w:tc>
        <w:tc>
          <w:tcPr>
            <w:tcW w:w="993" w:type="dxa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nternaţ.</w:t>
            </w:r>
          </w:p>
        </w:tc>
        <w:tc>
          <w:tcPr>
            <w:tcW w:w="992" w:type="dxa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ţionale</w:t>
            </w:r>
          </w:p>
        </w:tc>
        <w:tc>
          <w:tcPr>
            <w:tcW w:w="992" w:type="dxa"/>
            <w:textDirection w:val="btLr"/>
          </w:tcPr>
          <w:p w:rsidR="001E2E5C" w:rsidRPr="004B35BD" w:rsidRDefault="001E2E5C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nternaţ.</w:t>
            </w:r>
          </w:p>
        </w:tc>
        <w:tc>
          <w:tcPr>
            <w:tcW w:w="709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2E5C" w:rsidRPr="004B35BD" w:rsidRDefault="001E2E5C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42719" w:rsidRPr="004B35BD" w:rsidTr="00BE0747">
        <w:trPr>
          <w:cantSplit/>
          <w:trHeight w:val="650"/>
        </w:trPr>
        <w:tc>
          <w:tcPr>
            <w:tcW w:w="3632" w:type="dxa"/>
          </w:tcPr>
          <w:p w:rsidR="001E2E5C" w:rsidRPr="004B35BD" w:rsidRDefault="001E2E5C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</w:t>
            </w:r>
            <w:r w:rsidR="0042329B" w:rsidRPr="004B35BD">
              <w:rPr>
                <w:rFonts w:cs="Times New Roman"/>
                <w:sz w:val="24"/>
                <w:szCs w:val="24"/>
              </w:rPr>
              <w:t>ioban</w:t>
            </w:r>
            <w:r w:rsidRPr="004B35BD">
              <w:rPr>
                <w:rFonts w:cs="Times New Roman"/>
                <w:sz w:val="24"/>
                <w:szCs w:val="24"/>
              </w:rPr>
              <w:t xml:space="preserve"> Mitrofan</w:t>
            </w:r>
            <w:r w:rsidR="0004407B" w:rsidRPr="004B35BD">
              <w:rPr>
                <w:rFonts w:cs="Times New Roman"/>
                <w:sz w:val="24"/>
                <w:szCs w:val="24"/>
              </w:rPr>
              <w:t>, acad.</w:t>
            </w:r>
          </w:p>
        </w:tc>
        <w:tc>
          <w:tcPr>
            <w:tcW w:w="1134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E2E5C" w:rsidRPr="0080678F" w:rsidRDefault="0072670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E2E5C" w:rsidRPr="0080678F" w:rsidRDefault="001E2E5C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54253" w:rsidRPr="004B35BD" w:rsidTr="00BE0747">
        <w:trPr>
          <w:cantSplit/>
          <w:trHeight w:val="650"/>
        </w:trPr>
        <w:tc>
          <w:tcPr>
            <w:tcW w:w="3632" w:type="dxa"/>
          </w:tcPr>
          <w:p w:rsidR="00F54253" w:rsidRPr="004B35BD" w:rsidRDefault="00F54253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Mişcoi Gheorghe, acad.</w:t>
            </w:r>
          </w:p>
        </w:tc>
        <w:tc>
          <w:tcPr>
            <w:tcW w:w="1134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mon.</w:t>
            </w:r>
          </w:p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2art.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F54253" w:rsidRPr="0080678F" w:rsidRDefault="00C17395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54253" w:rsidRPr="004B35BD" w:rsidTr="00BE0747">
        <w:trPr>
          <w:cantSplit/>
          <w:trHeight w:val="650"/>
        </w:trPr>
        <w:tc>
          <w:tcPr>
            <w:tcW w:w="3632" w:type="dxa"/>
          </w:tcPr>
          <w:p w:rsidR="00F54253" w:rsidRPr="004B35BD" w:rsidRDefault="00F54253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Gaindric Constantin, mem. </w:t>
            </w:r>
            <w:r w:rsidR="00C17395">
              <w:rPr>
                <w:rFonts w:cs="Times New Roman"/>
                <w:sz w:val="24"/>
                <w:szCs w:val="24"/>
              </w:rPr>
              <w:t>c</w:t>
            </w:r>
            <w:r w:rsidRPr="004B35BD">
              <w:rPr>
                <w:rFonts w:cs="Times New Roman"/>
                <w:sz w:val="24"/>
                <w:szCs w:val="24"/>
              </w:rPr>
              <w:t xml:space="preserve">or. </w:t>
            </w:r>
          </w:p>
        </w:tc>
        <w:tc>
          <w:tcPr>
            <w:tcW w:w="1134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54253" w:rsidRPr="004B35BD" w:rsidTr="00BE0747">
        <w:trPr>
          <w:cantSplit/>
          <w:trHeight w:val="650"/>
        </w:trPr>
        <w:tc>
          <w:tcPr>
            <w:tcW w:w="3632" w:type="dxa"/>
          </w:tcPr>
          <w:p w:rsidR="00F54253" w:rsidRPr="004B35BD" w:rsidRDefault="00F54253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Vulpe Nicolae</w:t>
            </w:r>
            <w:r w:rsidR="00825BF1" w:rsidRPr="004B35BD">
              <w:rPr>
                <w:rFonts w:cs="Times New Roman"/>
                <w:sz w:val="24"/>
                <w:szCs w:val="24"/>
              </w:rPr>
              <w:t>,  mem</w:t>
            </w:r>
            <w:r w:rsidRPr="004B35BD">
              <w:rPr>
                <w:rFonts w:cs="Times New Roman"/>
                <w:sz w:val="24"/>
                <w:szCs w:val="24"/>
              </w:rPr>
              <w:t>. cor</w:t>
            </w:r>
            <w:r w:rsidR="00825BF1" w:rsidRPr="004B35BD">
              <w:rPr>
                <w:rFonts w:cs="Times New Roman"/>
                <w:sz w:val="24"/>
                <w:szCs w:val="24"/>
              </w:rPr>
              <w:t>.</w:t>
            </w: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7</w:t>
            </w:r>
          </w:p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4253" w:rsidRPr="0080678F" w:rsidRDefault="00F54253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Cojocaru Svetlana, dr. hab. </w:t>
            </w:r>
          </w:p>
        </w:tc>
        <w:tc>
          <w:tcPr>
            <w:tcW w:w="1134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lastRenderedPageBreak/>
              <w:t xml:space="preserve">Cozma Dumitru, dr. hab. </w:t>
            </w:r>
          </w:p>
        </w:tc>
        <w:tc>
          <w:tcPr>
            <w:tcW w:w="1134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Popa Mihail, dr. hab.</w:t>
            </w:r>
          </w:p>
        </w:tc>
        <w:tc>
          <w:tcPr>
            <w:tcW w:w="1134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Şerbacov Victor, dr. hab. </w:t>
            </w:r>
          </w:p>
        </w:tc>
        <w:tc>
          <w:tcPr>
            <w:tcW w:w="1134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Şubă Alexandru, dr. hab.</w:t>
            </w:r>
          </w:p>
        </w:tc>
        <w:tc>
          <w:tcPr>
            <w:tcW w:w="1134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urţeva Ludmila, dr.</w:t>
            </w:r>
          </w:p>
        </w:tc>
        <w:tc>
          <w:tcPr>
            <w:tcW w:w="1134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Corlat Andrei, dr. </w:t>
            </w:r>
          </w:p>
        </w:tc>
        <w:tc>
          <w:tcPr>
            <w:tcW w:w="1134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C173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Damian Florin, dr.</w:t>
            </w:r>
          </w:p>
        </w:tc>
        <w:tc>
          <w:tcPr>
            <w:tcW w:w="1134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7B41" w:rsidRPr="0080678F" w:rsidRDefault="00A77B41" w:rsidP="00C173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5D26BB" w:rsidRPr="004B35BD" w:rsidRDefault="005D26BB" w:rsidP="002D7D5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4407B" w:rsidRPr="004B35BD" w:rsidRDefault="0004407B" w:rsidP="0004407B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4B35BD">
        <w:rPr>
          <w:rFonts w:cs="Times New Roman"/>
          <w:b/>
          <w:i/>
          <w:sz w:val="28"/>
          <w:szCs w:val="28"/>
          <w:u w:val="single"/>
        </w:rPr>
        <w:t xml:space="preserve">Școala doctorală științe fizice </w:t>
      </w:r>
    </w:p>
    <w:p w:rsidR="0004407B" w:rsidRPr="004B35BD" w:rsidRDefault="0004407B" w:rsidP="0004407B">
      <w:pPr>
        <w:spacing w:after="0" w:line="240" w:lineRule="auto"/>
        <w:jc w:val="both"/>
        <w:rPr>
          <w:rFonts w:cs="Times New Roman"/>
          <w:i/>
          <w:sz w:val="24"/>
          <w:szCs w:val="24"/>
          <w:u w:val="single"/>
        </w:rPr>
      </w:pPr>
    </w:p>
    <w:tbl>
      <w:tblPr>
        <w:tblW w:w="1483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1134"/>
        <w:gridCol w:w="850"/>
        <w:gridCol w:w="992"/>
        <w:gridCol w:w="993"/>
        <w:gridCol w:w="992"/>
        <w:gridCol w:w="992"/>
        <w:gridCol w:w="709"/>
        <w:gridCol w:w="850"/>
        <w:gridCol w:w="993"/>
        <w:gridCol w:w="850"/>
        <w:gridCol w:w="992"/>
        <w:gridCol w:w="851"/>
      </w:tblGrid>
      <w:tr w:rsidR="00031269" w:rsidRPr="004B35BD" w:rsidTr="00BE0747">
        <w:trPr>
          <w:trHeight w:val="353"/>
        </w:trPr>
        <w:tc>
          <w:tcPr>
            <w:tcW w:w="3632" w:type="dxa"/>
            <w:vMerge w:val="restart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umele, prenumele conducătorului de doctoranzi</w:t>
            </w:r>
          </w:p>
        </w:tc>
        <w:tc>
          <w:tcPr>
            <w:tcW w:w="1984" w:type="dxa"/>
            <w:gridSpan w:val="2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Activitatea de îndrumare </w:t>
            </w:r>
          </w:p>
        </w:tc>
        <w:tc>
          <w:tcPr>
            <w:tcW w:w="7371" w:type="dxa"/>
            <w:gridSpan w:val="8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e cercetare</w:t>
            </w:r>
          </w:p>
        </w:tc>
        <w:tc>
          <w:tcPr>
            <w:tcW w:w="1843" w:type="dxa"/>
            <w:gridSpan w:val="2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idactică</w:t>
            </w:r>
          </w:p>
        </w:tc>
      </w:tr>
      <w:tr w:rsidR="0004407B" w:rsidRPr="004B35BD" w:rsidTr="00BE0747">
        <w:trPr>
          <w:trHeight w:val="842"/>
        </w:trPr>
        <w:tc>
          <w:tcPr>
            <w:tcW w:w="3632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vMerge w:val="restart"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oct. îndrumați</w:t>
            </w:r>
          </w:p>
        </w:tc>
        <w:tc>
          <w:tcPr>
            <w:tcW w:w="850" w:type="dxa"/>
            <w:vMerge w:val="restart"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teze susținute</w:t>
            </w:r>
          </w:p>
        </w:tc>
        <w:tc>
          <w:tcPr>
            <w:tcW w:w="1985" w:type="dxa"/>
            <w:gridSpan w:val="2"/>
            <w:vMerge w:val="restart"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articip. la evenimente științifice</w:t>
            </w:r>
          </w:p>
        </w:tc>
        <w:tc>
          <w:tcPr>
            <w:tcW w:w="1984" w:type="dxa"/>
            <w:gridSpan w:val="2"/>
            <w:vMerge w:val="restart"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ublicații</w:t>
            </w:r>
          </w:p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 (reviste indexate)</w:t>
            </w:r>
          </w:p>
        </w:tc>
        <w:tc>
          <w:tcPr>
            <w:tcW w:w="709" w:type="dxa"/>
            <w:vMerge w:val="restart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brevete</w:t>
            </w:r>
          </w:p>
        </w:tc>
        <w:tc>
          <w:tcPr>
            <w:tcW w:w="850" w:type="dxa"/>
            <w:vMerge w:val="restart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Proiecte elaborate</w:t>
            </w:r>
          </w:p>
        </w:tc>
        <w:tc>
          <w:tcPr>
            <w:tcW w:w="1843" w:type="dxa"/>
            <w:gridSpan w:val="2"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Recunoaștere internațională</w:t>
            </w:r>
          </w:p>
        </w:tc>
        <w:tc>
          <w:tcPr>
            <w:tcW w:w="992" w:type="dxa"/>
            <w:vMerge w:val="restart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ursuri predate  în cadrul ȘD</w:t>
            </w:r>
          </w:p>
        </w:tc>
        <w:tc>
          <w:tcPr>
            <w:tcW w:w="851" w:type="dxa"/>
            <w:vMerge w:val="restart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Nr. de cursuri predate în cadrul altor instit.            </w:t>
            </w:r>
          </w:p>
        </w:tc>
      </w:tr>
      <w:tr w:rsidR="0004407B" w:rsidRPr="004B35BD" w:rsidTr="00B57267">
        <w:trPr>
          <w:trHeight w:val="276"/>
        </w:trPr>
        <w:tc>
          <w:tcPr>
            <w:tcW w:w="3632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r. de citări în lucrări de referință</w:t>
            </w:r>
          </w:p>
        </w:tc>
        <w:tc>
          <w:tcPr>
            <w:tcW w:w="850" w:type="dxa"/>
            <w:vMerge w:val="restart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 xml:space="preserve">premii, alte distincții  </w:t>
            </w:r>
          </w:p>
        </w:tc>
        <w:tc>
          <w:tcPr>
            <w:tcW w:w="992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04407B" w:rsidRPr="004B35BD" w:rsidTr="00BE0747">
        <w:trPr>
          <w:cantSplit/>
          <w:trHeight w:val="1268"/>
        </w:trPr>
        <w:tc>
          <w:tcPr>
            <w:tcW w:w="3632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ționale</w:t>
            </w:r>
          </w:p>
        </w:tc>
        <w:tc>
          <w:tcPr>
            <w:tcW w:w="993" w:type="dxa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nternaț.</w:t>
            </w:r>
          </w:p>
        </w:tc>
        <w:tc>
          <w:tcPr>
            <w:tcW w:w="992" w:type="dxa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ționale</w:t>
            </w:r>
          </w:p>
        </w:tc>
        <w:tc>
          <w:tcPr>
            <w:tcW w:w="992" w:type="dxa"/>
            <w:textDirection w:val="btLr"/>
          </w:tcPr>
          <w:p w:rsidR="0004407B" w:rsidRPr="004B35BD" w:rsidRDefault="0004407B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nternaț.</w:t>
            </w:r>
          </w:p>
        </w:tc>
        <w:tc>
          <w:tcPr>
            <w:tcW w:w="709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407B" w:rsidRPr="004B35BD" w:rsidRDefault="0004407B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377963" w:rsidRPr="004B35BD" w:rsidTr="00BE0747">
        <w:trPr>
          <w:cantSplit/>
          <w:trHeight w:val="650"/>
        </w:trPr>
        <w:tc>
          <w:tcPr>
            <w:tcW w:w="3632" w:type="dxa"/>
          </w:tcPr>
          <w:p w:rsidR="00377963" w:rsidRPr="004B35BD" w:rsidRDefault="00377963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  <w:r w:rsidRPr="004B35BD">
              <w:rPr>
                <w:rFonts w:cs="Times New Roman"/>
                <w:bCs/>
                <w:sz w:val="24"/>
                <w:szCs w:val="24"/>
                <w:lang w:eastAsia="ro-RO"/>
              </w:rPr>
              <w:t xml:space="preserve">Arușanov Ernest, </w:t>
            </w:r>
            <w:r w:rsidRPr="004B35BD">
              <w:rPr>
                <w:rFonts w:cs="Times New Roman"/>
                <w:sz w:val="24"/>
                <w:szCs w:val="24"/>
              </w:rPr>
              <w:t>acad.</w:t>
            </w:r>
          </w:p>
        </w:tc>
        <w:tc>
          <w:tcPr>
            <w:tcW w:w="1134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632" w:type="dxa"/>
          </w:tcPr>
          <w:p w:rsidR="00377963" w:rsidRPr="004B35BD" w:rsidRDefault="00377963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  <w:r w:rsidRPr="004B35BD">
              <w:rPr>
                <w:rFonts w:cs="Times New Roman"/>
                <w:bCs/>
                <w:sz w:val="24"/>
                <w:szCs w:val="24"/>
                <w:lang w:eastAsia="ro-RO"/>
              </w:rPr>
              <w:t xml:space="preserve">Postolatii Vitalie, </w:t>
            </w:r>
            <w:r w:rsidRPr="004B35BD">
              <w:rPr>
                <w:rFonts w:cs="Times New Roman"/>
                <w:sz w:val="24"/>
                <w:szCs w:val="24"/>
              </w:rPr>
              <w:t>acad.</w:t>
            </w:r>
          </w:p>
        </w:tc>
        <w:tc>
          <w:tcPr>
            <w:tcW w:w="1134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632" w:type="dxa"/>
          </w:tcPr>
          <w:p w:rsidR="00377963" w:rsidRPr="004B35BD" w:rsidRDefault="00377963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Pr="004B35BD">
              <w:rPr>
                <w:rFonts w:cs="Times New Roman"/>
                <w:bCs/>
                <w:sz w:val="24"/>
                <w:szCs w:val="24"/>
                <w:lang w:eastAsia="ro-RO"/>
              </w:rPr>
              <w:t xml:space="preserve">Sidorenko Anatoli, </w:t>
            </w:r>
            <w:r w:rsidRPr="004B35BD">
              <w:rPr>
                <w:rFonts w:cs="Times New Roman"/>
                <w:sz w:val="24"/>
                <w:szCs w:val="24"/>
              </w:rPr>
              <w:t>mem. cor.</w:t>
            </w:r>
          </w:p>
        </w:tc>
        <w:tc>
          <w:tcPr>
            <w:tcW w:w="1134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40</w:t>
            </w:r>
          </w:p>
        </w:tc>
        <w:tc>
          <w:tcPr>
            <w:tcW w:w="850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77963" w:rsidRPr="0080678F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  <w:r w:rsidRPr="004B35BD">
              <w:rPr>
                <w:rFonts w:cs="Times New Roman"/>
                <w:bCs/>
                <w:sz w:val="24"/>
                <w:szCs w:val="24"/>
                <w:lang w:eastAsia="ro-RO"/>
              </w:rPr>
              <w:t xml:space="preserve">Berzan Vladimir, </w:t>
            </w:r>
            <w:r w:rsidRPr="004B35BD">
              <w:rPr>
                <w:rFonts w:cs="Times New Roman"/>
                <w:sz w:val="24"/>
                <w:szCs w:val="24"/>
              </w:rPr>
              <w:t>dr. hab.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  <w:r w:rsidRPr="004B35BD">
              <w:rPr>
                <w:rFonts w:cs="Times New Roman"/>
                <w:bCs/>
                <w:sz w:val="24"/>
                <w:szCs w:val="24"/>
                <w:lang w:eastAsia="ro-RO"/>
              </w:rPr>
              <w:t xml:space="preserve">Chiorsac Mihail, </w:t>
            </w:r>
            <w:r w:rsidRPr="004B35BD">
              <w:rPr>
                <w:rFonts w:cs="Times New Roman"/>
                <w:sz w:val="24"/>
                <w:szCs w:val="24"/>
              </w:rPr>
              <w:t>dr. hab.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Enachi Nicolae, dr. hab.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Macovei Mihai, dr. hab.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Nicolaeva Albina, dr. hab.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Șerban Dormidont, dr. hab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Țurcan Vladimir dr. hab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  <w:r w:rsidRPr="004B35BD">
              <w:rPr>
                <w:rFonts w:cs="Times New Roman"/>
                <w:bCs/>
                <w:sz w:val="24"/>
                <w:szCs w:val="24"/>
                <w:lang w:eastAsia="ro-RO"/>
              </w:rPr>
              <w:t xml:space="preserve">Bouroș Pavlina, </w:t>
            </w:r>
            <w:r w:rsidRPr="004B35BD">
              <w:rPr>
                <w:rFonts w:cs="Times New Roman"/>
                <w:sz w:val="24"/>
                <w:szCs w:val="24"/>
              </w:rPr>
              <w:t>dr.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72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bCs/>
                <w:sz w:val="24"/>
                <w:szCs w:val="24"/>
                <w:lang w:eastAsia="ro-RO"/>
              </w:rPr>
              <w:t xml:space="preserve">Kravțov Victor, </w:t>
            </w:r>
            <w:r w:rsidRPr="004B35BD">
              <w:rPr>
                <w:rFonts w:cs="Times New Roman"/>
                <w:sz w:val="24"/>
                <w:szCs w:val="24"/>
              </w:rPr>
              <w:t xml:space="preserve">dr., 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045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  <w:r w:rsidRPr="004B35BD">
              <w:rPr>
                <w:rFonts w:cs="Times New Roman"/>
                <w:bCs/>
                <w:sz w:val="24"/>
                <w:szCs w:val="24"/>
                <w:lang w:eastAsia="ro-RO"/>
              </w:rPr>
              <w:t xml:space="preserve">Mihailov Valentin, </w:t>
            </w:r>
            <w:r w:rsidRPr="004B35BD">
              <w:rPr>
                <w:rFonts w:cs="Times New Roman"/>
                <w:sz w:val="24"/>
                <w:szCs w:val="24"/>
              </w:rPr>
              <w:t xml:space="preserve">dr., 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77B41" w:rsidRPr="004B35BD" w:rsidTr="00BE0747">
        <w:trPr>
          <w:cantSplit/>
          <w:trHeight w:val="650"/>
        </w:trPr>
        <w:tc>
          <w:tcPr>
            <w:tcW w:w="3632" w:type="dxa"/>
          </w:tcPr>
          <w:p w:rsidR="00A77B41" w:rsidRPr="004B35BD" w:rsidRDefault="00A77B41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Șikimaka Olga, dr. </w:t>
            </w:r>
          </w:p>
        </w:tc>
        <w:tc>
          <w:tcPr>
            <w:tcW w:w="1134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77B41" w:rsidRPr="0080678F" w:rsidRDefault="00A77B41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67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8232A" w:rsidRPr="004B35BD" w:rsidRDefault="00E8232A" w:rsidP="002D7D53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94111A" w:rsidRDefault="0094111A" w:rsidP="00E8232A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:rsidR="0094111A" w:rsidRDefault="0094111A" w:rsidP="00E8232A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E8232A" w:rsidP="00E8232A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B35BD">
        <w:rPr>
          <w:rFonts w:cs="Times New Roman"/>
          <w:b/>
          <w:i/>
          <w:sz w:val="28"/>
          <w:szCs w:val="28"/>
          <w:u w:val="single"/>
        </w:rPr>
        <w:t xml:space="preserve"> </w:t>
      </w:r>
      <w:r w:rsidR="00EF22F9" w:rsidRPr="004B35BD">
        <w:rPr>
          <w:rFonts w:cs="Times New Roman"/>
          <w:b/>
          <w:i/>
          <w:sz w:val="28"/>
          <w:szCs w:val="28"/>
          <w:u w:val="single"/>
        </w:rPr>
        <w:t xml:space="preserve">  </w:t>
      </w:r>
    </w:p>
    <w:p w:rsidR="00B57267" w:rsidRDefault="00B57267" w:rsidP="00E8232A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:rsidR="00E8232A" w:rsidRPr="004B35BD" w:rsidRDefault="00EF22F9" w:rsidP="00E8232A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B35BD">
        <w:rPr>
          <w:rFonts w:cs="Times New Roman"/>
          <w:b/>
          <w:i/>
          <w:sz w:val="28"/>
          <w:szCs w:val="28"/>
          <w:u w:val="single"/>
        </w:rPr>
        <w:lastRenderedPageBreak/>
        <w:t xml:space="preserve">   Școala doctorală  științe chimice și t</w:t>
      </w:r>
      <w:r w:rsidR="00E8232A" w:rsidRPr="004B35BD">
        <w:rPr>
          <w:rFonts w:cs="Times New Roman"/>
          <w:b/>
          <w:i/>
          <w:sz w:val="28"/>
          <w:szCs w:val="28"/>
          <w:u w:val="single"/>
        </w:rPr>
        <w:t>ehnologice</w:t>
      </w:r>
    </w:p>
    <w:p w:rsidR="00E8232A" w:rsidRPr="004B35BD" w:rsidRDefault="00E8232A" w:rsidP="00E8232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4B35BD">
        <w:rPr>
          <w:rFonts w:cs="Times New Roman"/>
          <w:b/>
          <w:sz w:val="28"/>
          <w:szCs w:val="28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850"/>
        <w:gridCol w:w="992"/>
        <w:gridCol w:w="993"/>
        <w:gridCol w:w="992"/>
        <w:gridCol w:w="992"/>
        <w:gridCol w:w="709"/>
        <w:gridCol w:w="850"/>
        <w:gridCol w:w="993"/>
        <w:gridCol w:w="850"/>
        <w:gridCol w:w="992"/>
        <w:gridCol w:w="851"/>
      </w:tblGrid>
      <w:tr w:rsidR="00031269" w:rsidRPr="004B35BD" w:rsidTr="00BE0747">
        <w:trPr>
          <w:trHeight w:val="353"/>
        </w:trPr>
        <w:tc>
          <w:tcPr>
            <w:tcW w:w="3261" w:type="dxa"/>
            <w:vMerge w:val="restart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umele, prenumele conducătorului de doctoranzi</w:t>
            </w:r>
          </w:p>
        </w:tc>
        <w:tc>
          <w:tcPr>
            <w:tcW w:w="1984" w:type="dxa"/>
            <w:gridSpan w:val="2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Activitatea de îndrumare </w:t>
            </w:r>
          </w:p>
        </w:tc>
        <w:tc>
          <w:tcPr>
            <w:tcW w:w="7371" w:type="dxa"/>
            <w:gridSpan w:val="8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e cercetare</w:t>
            </w:r>
          </w:p>
        </w:tc>
        <w:tc>
          <w:tcPr>
            <w:tcW w:w="1843" w:type="dxa"/>
            <w:gridSpan w:val="2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idactică</w:t>
            </w:r>
          </w:p>
        </w:tc>
      </w:tr>
      <w:tr w:rsidR="00E8232A" w:rsidRPr="004B35BD" w:rsidTr="00BE0747">
        <w:trPr>
          <w:trHeight w:val="613"/>
        </w:trPr>
        <w:tc>
          <w:tcPr>
            <w:tcW w:w="3261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vMerge w:val="restart"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oct. îndrumați</w:t>
            </w:r>
          </w:p>
        </w:tc>
        <w:tc>
          <w:tcPr>
            <w:tcW w:w="850" w:type="dxa"/>
            <w:vMerge w:val="restart"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teze susținute</w:t>
            </w:r>
          </w:p>
        </w:tc>
        <w:tc>
          <w:tcPr>
            <w:tcW w:w="1985" w:type="dxa"/>
            <w:gridSpan w:val="2"/>
            <w:vMerge w:val="restart"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articip. la evenimente științifice</w:t>
            </w:r>
          </w:p>
        </w:tc>
        <w:tc>
          <w:tcPr>
            <w:tcW w:w="1984" w:type="dxa"/>
            <w:gridSpan w:val="2"/>
            <w:vMerge w:val="restart"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ublicații</w:t>
            </w:r>
          </w:p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 (reviste indexate)</w:t>
            </w:r>
          </w:p>
        </w:tc>
        <w:tc>
          <w:tcPr>
            <w:tcW w:w="709" w:type="dxa"/>
            <w:vMerge w:val="restart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brevete</w:t>
            </w:r>
          </w:p>
        </w:tc>
        <w:tc>
          <w:tcPr>
            <w:tcW w:w="850" w:type="dxa"/>
            <w:vMerge w:val="restart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Proiecte elaborate</w:t>
            </w:r>
          </w:p>
        </w:tc>
        <w:tc>
          <w:tcPr>
            <w:tcW w:w="1843" w:type="dxa"/>
            <w:gridSpan w:val="2"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Recunoaștere internațională</w:t>
            </w:r>
          </w:p>
        </w:tc>
        <w:tc>
          <w:tcPr>
            <w:tcW w:w="992" w:type="dxa"/>
            <w:vMerge w:val="restart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ursuri predate  în cadrul ȘD</w:t>
            </w:r>
          </w:p>
        </w:tc>
        <w:tc>
          <w:tcPr>
            <w:tcW w:w="851" w:type="dxa"/>
            <w:vMerge w:val="restart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Nr. de cursuri predate în cadrul altor instit.            </w:t>
            </w:r>
          </w:p>
        </w:tc>
      </w:tr>
      <w:tr w:rsidR="00E8232A" w:rsidRPr="004B35BD" w:rsidTr="00BE0747">
        <w:trPr>
          <w:trHeight w:val="276"/>
        </w:trPr>
        <w:tc>
          <w:tcPr>
            <w:tcW w:w="3261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r. de citări în lucrări de referință</w:t>
            </w:r>
          </w:p>
        </w:tc>
        <w:tc>
          <w:tcPr>
            <w:tcW w:w="850" w:type="dxa"/>
            <w:vMerge w:val="restart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 xml:space="preserve">premii, alte distincții  </w:t>
            </w:r>
          </w:p>
        </w:tc>
        <w:tc>
          <w:tcPr>
            <w:tcW w:w="992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E8232A" w:rsidRPr="004B35BD" w:rsidTr="00BE0747">
        <w:trPr>
          <w:cantSplit/>
          <w:trHeight w:val="1268"/>
        </w:trPr>
        <w:tc>
          <w:tcPr>
            <w:tcW w:w="3261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în țară</w:t>
            </w:r>
          </w:p>
        </w:tc>
        <w:tc>
          <w:tcPr>
            <w:tcW w:w="993" w:type="dxa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peste hotare</w:t>
            </w:r>
          </w:p>
        </w:tc>
        <w:tc>
          <w:tcPr>
            <w:tcW w:w="992" w:type="dxa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în țară</w:t>
            </w:r>
          </w:p>
        </w:tc>
        <w:tc>
          <w:tcPr>
            <w:tcW w:w="992" w:type="dxa"/>
            <w:textDirection w:val="btLr"/>
          </w:tcPr>
          <w:p w:rsidR="00E8232A" w:rsidRPr="004B35BD" w:rsidRDefault="00E8232A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peste hotare</w:t>
            </w:r>
          </w:p>
        </w:tc>
        <w:tc>
          <w:tcPr>
            <w:tcW w:w="709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8232A" w:rsidRPr="004B35BD" w:rsidRDefault="00E8232A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E8232A" w:rsidRPr="004B35BD" w:rsidTr="00BE0747">
        <w:trPr>
          <w:cantSplit/>
          <w:trHeight w:val="650"/>
        </w:trPr>
        <w:tc>
          <w:tcPr>
            <w:tcW w:w="3261" w:type="dxa"/>
          </w:tcPr>
          <w:p w:rsidR="00E8232A" w:rsidRPr="004B35BD" w:rsidRDefault="00E8232A" w:rsidP="002D7D53">
            <w:pPr>
              <w:pStyle w:val="NoSpacing"/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D</w:t>
            </w:r>
            <w:r w:rsidR="0042329B"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uca</w:t>
            </w: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 Gheorghe, acad.</w:t>
            </w:r>
          </w:p>
          <w:p w:rsidR="00E8232A" w:rsidRPr="004B35BD" w:rsidRDefault="00E8232A" w:rsidP="002D7D53">
            <w:pPr>
              <w:pStyle w:val="NoSpacing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E8232A" w:rsidRPr="004B35BD" w:rsidTr="00BE0747">
        <w:trPr>
          <w:cantSplit/>
          <w:trHeight w:val="650"/>
        </w:trPr>
        <w:tc>
          <w:tcPr>
            <w:tcW w:w="3261" w:type="dxa"/>
          </w:tcPr>
          <w:p w:rsidR="00E8232A" w:rsidRPr="004B35BD" w:rsidRDefault="00E8232A" w:rsidP="002D7D53">
            <w:pPr>
              <w:pStyle w:val="NoSpacing"/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CA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B</w:t>
            </w:r>
            <w:r w:rsidR="0042329B"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ersuker</w:t>
            </w: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 Isaac, acad. </w:t>
            </w:r>
          </w:p>
          <w:p w:rsidR="00E8232A" w:rsidRPr="004B35BD" w:rsidRDefault="00E8232A" w:rsidP="002D7D53">
            <w:pPr>
              <w:pStyle w:val="NoSpacing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61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8232A" w:rsidRPr="004B35BD" w:rsidTr="00BE0747">
        <w:trPr>
          <w:cantSplit/>
          <w:trHeight w:val="650"/>
        </w:trPr>
        <w:tc>
          <w:tcPr>
            <w:tcW w:w="3261" w:type="dxa"/>
          </w:tcPr>
          <w:p w:rsidR="00E8232A" w:rsidRPr="004B35BD" w:rsidRDefault="00E8232A" w:rsidP="002D7D53">
            <w:pPr>
              <w:pStyle w:val="NoSpacing"/>
              <w:ind w:left="0" w:right="-108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L</w:t>
            </w:r>
            <w:r w:rsidR="0042329B"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upaşcu</w:t>
            </w: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 Tudor, mem. cor. </w:t>
            </w:r>
          </w:p>
          <w:p w:rsidR="00E8232A" w:rsidRPr="004B35BD" w:rsidRDefault="00E8232A" w:rsidP="002D7D53">
            <w:pPr>
              <w:pStyle w:val="NoSpacing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232A" w:rsidRPr="004B35BD" w:rsidRDefault="00E8232A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Arîcu Aculina, dr. hab. 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Bulhac Ion, dr. hab.</w:t>
            </w:r>
          </w:p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fr-CA"/>
              </w:rPr>
              <w:t xml:space="preserve">Geru Ion, dr. hab. </w:t>
            </w:r>
          </w:p>
          <w:p w:rsidR="00377963" w:rsidRPr="004B35BD" w:rsidRDefault="00377963" w:rsidP="002D7D53">
            <w:pPr>
              <w:pStyle w:val="NoSpacing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Macaev Fliur, dr. hab. </w:t>
            </w:r>
          </w:p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bCs/>
                <w:color w:val="222222"/>
                <w:position w:val="-6"/>
                <w:sz w:val="24"/>
                <w:szCs w:val="24"/>
                <w:shd w:val="clear" w:color="auto" w:fill="FFFFFF"/>
              </w:rPr>
              <w:t>513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Povar Igor,</w:t>
            </w:r>
            <w:r w:rsidR="002D7D53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dr.</w:t>
            </w:r>
            <w:r w:rsidR="002D7D53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hab.</w:t>
            </w:r>
          </w:p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CA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Rusu Vasile, dr. hab.  </w:t>
            </w:r>
          </w:p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fr-CA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 xml:space="preserve">Ungur Nicon, dr. hab. </w:t>
            </w:r>
          </w:p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extDirection w:val="lrTbV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extDirection w:val="lrTbV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extDirection w:val="lrTbV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extDirection w:val="lrTbV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ogdevici Oleg,dr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  <w:lang w:val="en-US"/>
              </w:rPr>
              <w:t>Cioc</w:t>
            </w:r>
            <w:r w:rsidRPr="004B35BD">
              <w:rPr>
                <w:rFonts w:cs="Times New Roman"/>
                <w:color w:val="000000"/>
                <w:sz w:val="24"/>
                <w:szCs w:val="24"/>
              </w:rPr>
              <w:t xml:space="preserve">ârlan Alexandru, dr. 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  <w:lang w:val="en-US"/>
              </w:rPr>
              <w:t>Cocu Maria, dr.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tabs>
                <w:tab w:val="left" w:pos="284"/>
              </w:tabs>
              <w:ind w:left="0" w:right="-218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 xml:space="preserve">Coropceanu Eduard </w:t>
            </w:r>
          </w:p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4B35BD">
              <w:rPr>
                <w:rFonts w:cs="Times New Roman"/>
                <w:sz w:val="24"/>
                <w:szCs w:val="24"/>
                <w:lang w:val="en-GB"/>
              </w:rPr>
              <w:t>dr.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  <w:lang w:val="en-US"/>
              </w:rPr>
              <w:t>Dragancea Diana, dr</w:t>
            </w:r>
            <w:r w:rsidR="002D7D53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pStyle w:val="NoSpacing"/>
              <w:tabs>
                <w:tab w:val="left" w:pos="284"/>
              </w:tabs>
              <w:ind w:left="0" w:right="-108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</w:pPr>
            <w:r w:rsidRPr="004B35BD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RO"/>
              </w:rPr>
              <w:t>Gorincioi Natalia, dr.</w:t>
            </w:r>
          </w:p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  <w:lang w:val="en-US"/>
              </w:rPr>
              <w:t>Ivanova Raisa, dr.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Kulcițki Veaceslav</w:t>
            </w:r>
          </w:p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dr. 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  <w:lang w:val="en-US"/>
              </w:rPr>
              <w:t>Lozan Vasile, dr</w:t>
            </w:r>
            <w:r w:rsidR="002D7D53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77963" w:rsidRPr="004B35BD" w:rsidTr="00BE0747">
        <w:trPr>
          <w:cantSplit/>
          <w:trHeight w:val="650"/>
        </w:trPr>
        <w:tc>
          <w:tcPr>
            <w:tcW w:w="3261" w:type="dxa"/>
          </w:tcPr>
          <w:p w:rsidR="00377963" w:rsidRPr="004B35BD" w:rsidRDefault="00377963" w:rsidP="002D7D5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Nastas Raisa, dr. </w:t>
            </w:r>
          </w:p>
        </w:tc>
        <w:tc>
          <w:tcPr>
            <w:tcW w:w="1134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7963" w:rsidRPr="004B35BD" w:rsidRDefault="00377963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</w:tbl>
    <w:p w:rsidR="00E8232A" w:rsidRPr="004B35BD" w:rsidRDefault="00E8232A" w:rsidP="002D7D53">
      <w:pPr>
        <w:spacing w:after="0" w:line="240" w:lineRule="auto"/>
        <w:rPr>
          <w:rFonts w:cs="Times New Roman"/>
          <w:sz w:val="24"/>
          <w:szCs w:val="24"/>
        </w:rPr>
      </w:pPr>
    </w:p>
    <w:p w:rsidR="002D7D53" w:rsidRPr="004B35BD" w:rsidRDefault="002D7D53" w:rsidP="006A2837">
      <w:pPr>
        <w:spacing w:after="0" w:line="240" w:lineRule="auto"/>
        <w:jc w:val="both"/>
        <w:rPr>
          <w:rFonts w:cs="Times New Roman"/>
          <w:i/>
          <w:sz w:val="24"/>
          <w:szCs w:val="24"/>
          <w:u w:val="single"/>
        </w:rPr>
      </w:pPr>
    </w:p>
    <w:p w:rsidR="0094111A" w:rsidRDefault="0094111A" w:rsidP="006A2837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94111A" w:rsidRDefault="0094111A" w:rsidP="006A2837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94111A" w:rsidRDefault="0094111A" w:rsidP="006A2837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94111A" w:rsidRDefault="0094111A" w:rsidP="006A2837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94111A" w:rsidRDefault="0094111A" w:rsidP="006A2837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94111A" w:rsidRDefault="0094111A" w:rsidP="006A2837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6A2837" w:rsidRPr="004B35BD" w:rsidRDefault="006A2837" w:rsidP="006A2837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4B35BD">
        <w:rPr>
          <w:rFonts w:cs="Times New Roman"/>
          <w:b/>
          <w:i/>
          <w:sz w:val="28"/>
          <w:szCs w:val="28"/>
          <w:u w:val="single"/>
        </w:rPr>
        <w:lastRenderedPageBreak/>
        <w:t>Ș</w:t>
      </w:r>
      <w:r w:rsidR="00EF22F9" w:rsidRPr="004B35BD">
        <w:rPr>
          <w:rFonts w:cs="Times New Roman"/>
          <w:b/>
          <w:i/>
          <w:sz w:val="28"/>
          <w:szCs w:val="28"/>
          <w:u w:val="single"/>
        </w:rPr>
        <w:t>coala doctorală  științe b</w:t>
      </w:r>
      <w:r w:rsidRPr="004B35BD">
        <w:rPr>
          <w:rFonts w:cs="Times New Roman"/>
          <w:b/>
          <w:i/>
          <w:sz w:val="28"/>
          <w:szCs w:val="28"/>
          <w:u w:val="single"/>
        </w:rPr>
        <w:t>iologice</w:t>
      </w:r>
    </w:p>
    <w:p w:rsidR="00032E20" w:rsidRPr="004B35BD" w:rsidRDefault="00032E20" w:rsidP="00032E2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483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1134"/>
        <w:gridCol w:w="850"/>
        <w:gridCol w:w="992"/>
        <w:gridCol w:w="993"/>
        <w:gridCol w:w="992"/>
        <w:gridCol w:w="992"/>
        <w:gridCol w:w="709"/>
        <w:gridCol w:w="850"/>
        <w:gridCol w:w="993"/>
        <w:gridCol w:w="850"/>
        <w:gridCol w:w="835"/>
        <w:gridCol w:w="1008"/>
      </w:tblGrid>
      <w:tr w:rsidR="00031269" w:rsidRPr="004B35BD" w:rsidTr="00BE0747">
        <w:trPr>
          <w:trHeight w:val="353"/>
        </w:trPr>
        <w:tc>
          <w:tcPr>
            <w:tcW w:w="3632" w:type="dxa"/>
            <w:vMerge w:val="restart"/>
          </w:tcPr>
          <w:p w:rsidR="00031269" w:rsidRPr="004B35BD" w:rsidRDefault="00BE0747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umele, p</w:t>
            </w:r>
            <w:r w:rsidR="00031269" w:rsidRPr="004B35BD">
              <w:rPr>
                <w:rFonts w:cs="Times New Roman"/>
                <w:b/>
                <w:i/>
              </w:rPr>
              <w:t>renumele conducătorului de doctoranzi</w:t>
            </w:r>
          </w:p>
        </w:tc>
        <w:tc>
          <w:tcPr>
            <w:tcW w:w="1984" w:type="dxa"/>
            <w:gridSpan w:val="2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Activitatea de îndrumare </w:t>
            </w:r>
          </w:p>
        </w:tc>
        <w:tc>
          <w:tcPr>
            <w:tcW w:w="7371" w:type="dxa"/>
            <w:gridSpan w:val="8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e cercetare</w:t>
            </w:r>
          </w:p>
        </w:tc>
        <w:tc>
          <w:tcPr>
            <w:tcW w:w="1843" w:type="dxa"/>
            <w:gridSpan w:val="2"/>
          </w:tcPr>
          <w:p w:rsidR="00031269" w:rsidRPr="004B35BD" w:rsidRDefault="00031269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idactică</w:t>
            </w:r>
          </w:p>
        </w:tc>
      </w:tr>
      <w:tr w:rsidR="00032E20" w:rsidRPr="004B35BD" w:rsidTr="00BE0747">
        <w:trPr>
          <w:trHeight w:val="842"/>
        </w:trPr>
        <w:tc>
          <w:tcPr>
            <w:tcW w:w="3632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oct. îndrumați</w:t>
            </w:r>
          </w:p>
        </w:tc>
        <w:tc>
          <w:tcPr>
            <w:tcW w:w="850" w:type="dxa"/>
            <w:vMerge w:val="restart"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teze susținute</w:t>
            </w:r>
          </w:p>
        </w:tc>
        <w:tc>
          <w:tcPr>
            <w:tcW w:w="1985" w:type="dxa"/>
            <w:gridSpan w:val="2"/>
            <w:vMerge w:val="restart"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articip. la evenimente științifice</w:t>
            </w:r>
          </w:p>
        </w:tc>
        <w:tc>
          <w:tcPr>
            <w:tcW w:w="1984" w:type="dxa"/>
            <w:gridSpan w:val="2"/>
            <w:vMerge w:val="restart"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ublicații</w:t>
            </w:r>
          </w:p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 (reviste indexate)</w:t>
            </w:r>
          </w:p>
        </w:tc>
        <w:tc>
          <w:tcPr>
            <w:tcW w:w="709" w:type="dxa"/>
            <w:vMerge w:val="restart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brevete</w:t>
            </w:r>
          </w:p>
        </w:tc>
        <w:tc>
          <w:tcPr>
            <w:tcW w:w="850" w:type="dxa"/>
            <w:vMerge w:val="restart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Proiecte elaborate</w:t>
            </w:r>
          </w:p>
        </w:tc>
        <w:tc>
          <w:tcPr>
            <w:tcW w:w="1843" w:type="dxa"/>
            <w:gridSpan w:val="2"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Recunoaștere internațională</w:t>
            </w:r>
          </w:p>
        </w:tc>
        <w:tc>
          <w:tcPr>
            <w:tcW w:w="835" w:type="dxa"/>
            <w:vMerge w:val="restart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ursuri predate  în cadrul ȘD</w:t>
            </w:r>
          </w:p>
        </w:tc>
        <w:tc>
          <w:tcPr>
            <w:tcW w:w="1008" w:type="dxa"/>
            <w:vMerge w:val="restart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Nr. de cursuri predate în cadrul altor instit.            </w:t>
            </w:r>
          </w:p>
        </w:tc>
      </w:tr>
      <w:tr w:rsidR="00032E20" w:rsidRPr="004B35BD" w:rsidTr="00BE0747">
        <w:trPr>
          <w:trHeight w:val="380"/>
        </w:trPr>
        <w:tc>
          <w:tcPr>
            <w:tcW w:w="3632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r. de citări în lucrări de referință</w:t>
            </w:r>
          </w:p>
        </w:tc>
        <w:tc>
          <w:tcPr>
            <w:tcW w:w="850" w:type="dxa"/>
            <w:vMerge w:val="restart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 xml:space="preserve">premii, alte distincții  </w:t>
            </w:r>
          </w:p>
        </w:tc>
        <w:tc>
          <w:tcPr>
            <w:tcW w:w="835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032E20" w:rsidRPr="004B35BD" w:rsidTr="00BE0747">
        <w:trPr>
          <w:cantSplit/>
          <w:trHeight w:val="1268"/>
        </w:trPr>
        <w:tc>
          <w:tcPr>
            <w:tcW w:w="3632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ționale</w:t>
            </w:r>
          </w:p>
        </w:tc>
        <w:tc>
          <w:tcPr>
            <w:tcW w:w="993" w:type="dxa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nternaț.</w:t>
            </w:r>
          </w:p>
        </w:tc>
        <w:tc>
          <w:tcPr>
            <w:tcW w:w="992" w:type="dxa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ționale</w:t>
            </w:r>
          </w:p>
        </w:tc>
        <w:tc>
          <w:tcPr>
            <w:tcW w:w="992" w:type="dxa"/>
            <w:textDirection w:val="btLr"/>
          </w:tcPr>
          <w:p w:rsidR="00032E20" w:rsidRPr="004B35BD" w:rsidRDefault="00032E20" w:rsidP="00032E2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nternaț.</w:t>
            </w:r>
          </w:p>
        </w:tc>
        <w:tc>
          <w:tcPr>
            <w:tcW w:w="709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32E20" w:rsidRPr="004B35BD" w:rsidRDefault="00032E20" w:rsidP="00032E2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032E20" w:rsidRPr="004B35BD" w:rsidTr="00BE0747">
        <w:trPr>
          <w:cantSplit/>
          <w:trHeight w:val="650"/>
        </w:trPr>
        <w:tc>
          <w:tcPr>
            <w:tcW w:w="3632" w:type="dxa"/>
          </w:tcPr>
          <w:p w:rsidR="00032E20" w:rsidRPr="004B35BD" w:rsidRDefault="00032E20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Duca Maria, acad.</w:t>
            </w:r>
          </w:p>
        </w:tc>
        <w:tc>
          <w:tcPr>
            <w:tcW w:w="1134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2E20" w:rsidRPr="004B35BD" w:rsidTr="00BE0747">
        <w:trPr>
          <w:cantSplit/>
          <w:trHeight w:val="650"/>
        </w:trPr>
        <w:tc>
          <w:tcPr>
            <w:tcW w:w="3632" w:type="dxa"/>
          </w:tcPr>
          <w:p w:rsidR="00032E20" w:rsidRPr="004B35BD" w:rsidRDefault="00032E20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Furdui Teodor, acad </w:t>
            </w:r>
          </w:p>
        </w:tc>
        <w:tc>
          <w:tcPr>
            <w:tcW w:w="1134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E20" w:rsidRPr="004B35BD" w:rsidTr="00BE0747">
        <w:trPr>
          <w:cantSplit/>
          <w:trHeight w:val="650"/>
        </w:trPr>
        <w:tc>
          <w:tcPr>
            <w:tcW w:w="3632" w:type="dxa"/>
          </w:tcPr>
          <w:p w:rsidR="00032E20" w:rsidRPr="004B35BD" w:rsidRDefault="00032E20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Rudic Valeriu, acad</w:t>
            </w:r>
          </w:p>
        </w:tc>
        <w:tc>
          <w:tcPr>
            <w:tcW w:w="1134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35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2E20" w:rsidRPr="004B35BD" w:rsidTr="00BE0747">
        <w:trPr>
          <w:cantSplit/>
          <w:trHeight w:val="650"/>
        </w:trPr>
        <w:tc>
          <w:tcPr>
            <w:tcW w:w="3632" w:type="dxa"/>
          </w:tcPr>
          <w:p w:rsidR="00032E20" w:rsidRPr="004B35BD" w:rsidRDefault="00032E20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Toderas Ion, acad. </w:t>
            </w:r>
          </w:p>
        </w:tc>
        <w:tc>
          <w:tcPr>
            <w:tcW w:w="1134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032E20" w:rsidRPr="004B35BD" w:rsidRDefault="00032E20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Andreev Alexei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alan Ion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alaur Nicolae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oronciuc Gheorghe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otnari Vasile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lastRenderedPageBreak/>
              <w:t xml:space="preserve">Bujoreanu Nicolae, dr. hab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Bulimaga Constantin, dr. hab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urteva Svetlana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ozari Tudor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Dascaliuc Alexandru, dr. hab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Derjanschii Valeriu, dr. hab. 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Erhan Dumitru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Gonceariuc Maria, dr.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/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Lupașcu Galina, dr; hab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Nastas Tudor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_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Șeptițchi Vladimir, dr. hab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Ștefîrță Anastasia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Ungureanu Laurentia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Usatii Marin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lastRenderedPageBreak/>
              <w:t xml:space="preserve">Usatîi Agafia, dr. hab. </w:t>
            </w:r>
          </w:p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Voloșciuc Leonid, dr. hab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 (7)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Zubcov Elena, dr. hab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Alexandru Teleuță,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0EDB" w:rsidRPr="004B35BD" w:rsidTr="00BE0747">
        <w:trPr>
          <w:cantSplit/>
          <w:trHeight w:val="273"/>
        </w:trPr>
        <w:tc>
          <w:tcPr>
            <w:tcW w:w="3632" w:type="dxa"/>
          </w:tcPr>
          <w:p w:rsidR="00360EDB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Andronic Larisa, dr.</w:t>
            </w:r>
          </w:p>
          <w:p w:rsidR="002D7D53" w:rsidRPr="004B35BD" w:rsidRDefault="002D7D53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ilețchi Lucia dr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Bulat Dumitru, dr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253"/>
        </w:trPr>
        <w:tc>
          <w:tcPr>
            <w:tcW w:w="3632" w:type="dxa"/>
          </w:tcPr>
          <w:p w:rsidR="002D7D53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auş Maria, dr</w:t>
            </w:r>
            <w:r w:rsidR="002D7D53">
              <w:rPr>
                <w:rFonts w:cs="Times New Roman"/>
                <w:sz w:val="24"/>
                <w:szCs w:val="24"/>
              </w:rPr>
              <w:t>.</w:t>
            </w:r>
          </w:p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Cepoi Liliana, dr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35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vAlign w:val="center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hiriac Tatiana, dr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iloci Alexandra, dr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60EDB" w:rsidRPr="004B35BD" w:rsidRDefault="00834DA1" w:rsidP="00834D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60EDB" w:rsidRPr="004B35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Ciochină Valentina, dr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iorchină Nina,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ocîrță Petru,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60EDB" w:rsidRPr="004B35BD" w:rsidTr="00BE0747">
        <w:trPr>
          <w:cantSplit/>
          <w:trHeight w:val="292"/>
        </w:trPr>
        <w:tc>
          <w:tcPr>
            <w:tcW w:w="3632" w:type="dxa"/>
          </w:tcPr>
          <w:p w:rsidR="00360EDB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Cotenco Eugenia, dr. </w:t>
            </w:r>
          </w:p>
          <w:p w:rsidR="002D7D53" w:rsidRPr="004B35BD" w:rsidRDefault="002D7D53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260"/>
        </w:trPr>
        <w:tc>
          <w:tcPr>
            <w:tcW w:w="3632" w:type="dxa"/>
          </w:tcPr>
          <w:p w:rsidR="00360EDB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lastRenderedPageBreak/>
              <w:t xml:space="preserve">Ivanova  Raisa, dr. </w:t>
            </w:r>
          </w:p>
          <w:p w:rsidR="002D7D53" w:rsidRPr="004B35BD" w:rsidRDefault="002D7D53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Munteanu Andrei, dr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Nistreanu Victoria, dr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Palancean Alexei,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Rastimesina Inna, dr.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4B35BD">
              <w:rPr>
                <w:rFonts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Rudi Ludmila, dr. </w:t>
            </w: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E0747">
        <w:trPr>
          <w:cantSplit/>
          <w:trHeight w:val="143"/>
        </w:trPr>
        <w:tc>
          <w:tcPr>
            <w:tcW w:w="3632" w:type="dxa"/>
          </w:tcPr>
          <w:p w:rsidR="00360EDB" w:rsidRDefault="00360EDB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Smerea Svetlana, dr.</w:t>
            </w:r>
          </w:p>
          <w:p w:rsidR="002D7D53" w:rsidRPr="004B35BD" w:rsidRDefault="002D7D53" w:rsidP="002D7D5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360EDB" w:rsidRPr="004B35BD" w:rsidRDefault="00360EDB" w:rsidP="002D7D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37190F" w:rsidRPr="004B35BD" w:rsidRDefault="0037190F" w:rsidP="002D7D5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F22F9" w:rsidRPr="004B35BD" w:rsidRDefault="00EF22F9" w:rsidP="00EF22F9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4B35BD">
        <w:rPr>
          <w:rFonts w:cs="Times New Roman"/>
          <w:b/>
          <w:i/>
          <w:sz w:val="28"/>
          <w:szCs w:val="28"/>
          <w:u w:val="single"/>
        </w:rPr>
        <w:t>Școala doctorală  științe geonomice</w:t>
      </w:r>
    </w:p>
    <w:p w:rsidR="00EF22F9" w:rsidRPr="004B35BD" w:rsidRDefault="00EF22F9" w:rsidP="00EF22F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83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1134"/>
        <w:gridCol w:w="850"/>
        <w:gridCol w:w="992"/>
        <w:gridCol w:w="993"/>
        <w:gridCol w:w="992"/>
        <w:gridCol w:w="992"/>
        <w:gridCol w:w="709"/>
        <w:gridCol w:w="850"/>
        <w:gridCol w:w="993"/>
        <w:gridCol w:w="850"/>
        <w:gridCol w:w="851"/>
        <w:gridCol w:w="992"/>
      </w:tblGrid>
      <w:tr w:rsidR="00031269" w:rsidRPr="004B35BD" w:rsidTr="00BE0747">
        <w:trPr>
          <w:trHeight w:val="353"/>
        </w:trPr>
        <w:tc>
          <w:tcPr>
            <w:tcW w:w="3632" w:type="dxa"/>
            <w:vMerge w:val="restart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umele, prenumele conducătorului de doctoranzi</w:t>
            </w:r>
          </w:p>
        </w:tc>
        <w:tc>
          <w:tcPr>
            <w:tcW w:w="1984" w:type="dxa"/>
            <w:gridSpan w:val="2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Activitatea de îndrumare </w:t>
            </w:r>
          </w:p>
        </w:tc>
        <w:tc>
          <w:tcPr>
            <w:tcW w:w="7371" w:type="dxa"/>
            <w:gridSpan w:val="8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e cercetare</w:t>
            </w:r>
          </w:p>
        </w:tc>
        <w:tc>
          <w:tcPr>
            <w:tcW w:w="1843" w:type="dxa"/>
            <w:gridSpan w:val="2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idactică</w:t>
            </w:r>
          </w:p>
        </w:tc>
      </w:tr>
      <w:tr w:rsidR="00031269" w:rsidRPr="004B35BD" w:rsidTr="00BE0747">
        <w:trPr>
          <w:trHeight w:val="842"/>
        </w:trPr>
        <w:tc>
          <w:tcPr>
            <w:tcW w:w="3632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vMerge w:val="restart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oct. îndrumați</w:t>
            </w:r>
          </w:p>
        </w:tc>
        <w:tc>
          <w:tcPr>
            <w:tcW w:w="850" w:type="dxa"/>
            <w:vMerge w:val="restart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teze susținute</w:t>
            </w:r>
          </w:p>
        </w:tc>
        <w:tc>
          <w:tcPr>
            <w:tcW w:w="1985" w:type="dxa"/>
            <w:gridSpan w:val="2"/>
            <w:vMerge w:val="restart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articip. la evenimente științifice</w:t>
            </w:r>
          </w:p>
        </w:tc>
        <w:tc>
          <w:tcPr>
            <w:tcW w:w="1984" w:type="dxa"/>
            <w:gridSpan w:val="2"/>
            <w:vMerge w:val="restart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ublicații</w:t>
            </w:r>
          </w:p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 (reviste indexate)</w:t>
            </w:r>
          </w:p>
        </w:tc>
        <w:tc>
          <w:tcPr>
            <w:tcW w:w="709" w:type="dxa"/>
            <w:vMerge w:val="restart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brevete</w:t>
            </w:r>
          </w:p>
        </w:tc>
        <w:tc>
          <w:tcPr>
            <w:tcW w:w="850" w:type="dxa"/>
            <w:vMerge w:val="restart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Proiecte elaborate</w:t>
            </w:r>
          </w:p>
        </w:tc>
        <w:tc>
          <w:tcPr>
            <w:tcW w:w="1843" w:type="dxa"/>
            <w:gridSpan w:val="2"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Recunoaștere internațională</w:t>
            </w:r>
          </w:p>
        </w:tc>
        <w:tc>
          <w:tcPr>
            <w:tcW w:w="851" w:type="dxa"/>
            <w:vMerge w:val="restart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ursuri predate  în cadrul ȘD</w:t>
            </w:r>
          </w:p>
        </w:tc>
        <w:tc>
          <w:tcPr>
            <w:tcW w:w="992" w:type="dxa"/>
            <w:vMerge w:val="restart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Nr. de cursuri predate în cadrul altor instit.            </w:t>
            </w:r>
          </w:p>
        </w:tc>
      </w:tr>
      <w:tr w:rsidR="00031269" w:rsidRPr="004B35BD" w:rsidTr="00B57267">
        <w:trPr>
          <w:trHeight w:val="253"/>
        </w:trPr>
        <w:tc>
          <w:tcPr>
            <w:tcW w:w="3632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0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985" w:type="dxa"/>
            <w:gridSpan w:val="2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984" w:type="dxa"/>
            <w:gridSpan w:val="2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709" w:type="dxa"/>
            <w:vMerge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itări în lucrări de referință</w:t>
            </w:r>
          </w:p>
        </w:tc>
        <w:tc>
          <w:tcPr>
            <w:tcW w:w="850" w:type="dxa"/>
            <w:vMerge w:val="restart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premii, alte distincții  </w:t>
            </w:r>
          </w:p>
        </w:tc>
        <w:tc>
          <w:tcPr>
            <w:tcW w:w="851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</w:tr>
      <w:tr w:rsidR="00031269" w:rsidRPr="004B35BD" w:rsidTr="00BE0747">
        <w:trPr>
          <w:cantSplit/>
          <w:trHeight w:val="1268"/>
        </w:trPr>
        <w:tc>
          <w:tcPr>
            <w:tcW w:w="3632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0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2" w:type="dxa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aționale</w:t>
            </w:r>
          </w:p>
        </w:tc>
        <w:tc>
          <w:tcPr>
            <w:tcW w:w="993" w:type="dxa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internaț.</w:t>
            </w:r>
          </w:p>
        </w:tc>
        <w:tc>
          <w:tcPr>
            <w:tcW w:w="992" w:type="dxa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aționale</w:t>
            </w:r>
          </w:p>
        </w:tc>
        <w:tc>
          <w:tcPr>
            <w:tcW w:w="992" w:type="dxa"/>
            <w:textDirection w:val="btLr"/>
          </w:tcPr>
          <w:p w:rsidR="00031269" w:rsidRPr="004B35BD" w:rsidRDefault="00031269" w:rsidP="00734692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internaț.</w:t>
            </w:r>
          </w:p>
        </w:tc>
        <w:tc>
          <w:tcPr>
            <w:tcW w:w="709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0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3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0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851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:rsidR="00031269" w:rsidRPr="004B35BD" w:rsidRDefault="00031269" w:rsidP="00734692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</w:tr>
      <w:tr w:rsidR="00360EDB" w:rsidRPr="004B35BD" w:rsidTr="00BE0747">
        <w:trPr>
          <w:cantSplit/>
          <w:trHeight w:val="650"/>
        </w:trPr>
        <w:tc>
          <w:tcPr>
            <w:tcW w:w="3632" w:type="dxa"/>
          </w:tcPr>
          <w:p w:rsidR="00360EDB" w:rsidRPr="004B35BD" w:rsidRDefault="00360EDB" w:rsidP="00031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Alcaz Vasile, dr. hab.</w:t>
            </w:r>
          </w:p>
        </w:tc>
        <w:tc>
          <w:tcPr>
            <w:tcW w:w="1134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EDB" w:rsidRPr="0062773B" w:rsidRDefault="00360ED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B35BD" w:rsidRPr="004B35BD" w:rsidTr="00BE0747">
        <w:trPr>
          <w:cantSplit/>
          <w:trHeight w:val="650"/>
        </w:trPr>
        <w:tc>
          <w:tcPr>
            <w:tcW w:w="3632" w:type="dxa"/>
          </w:tcPr>
          <w:p w:rsidR="004B35BD" w:rsidRPr="004B35BD" w:rsidRDefault="004B35BD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Bulimaga Constantin, dr. hab. </w:t>
            </w:r>
          </w:p>
        </w:tc>
        <w:tc>
          <w:tcPr>
            <w:tcW w:w="1134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25</w:t>
            </w:r>
          </w:p>
        </w:tc>
      </w:tr>
      <w:tr w:rsidR="004B35BD" w:rsidRPr="004B35BD" w:rsidTr="00BE0747">
        <w:trPr>
          <w:cantSplit/>
          <w:trHeight w:val="650"/>
        </w:trPr>
        <w:tc>
          <w:tcPr>
            <w:tcW w:w="3632" w:type="dxa"/>
          </w:tcPr>
          <w:p w:rsidR="004B35BD" w:rsidRPr="004B35BD" w:rsidRDefault="004B35BD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lastRenderedPageBreak/>
              <w:t>Melniciuc Orest, dr. hab.</w:t>
            </w:r>
          </w:p>
        </w:tc>
        <w:tc>
          <w:tcPr>
            <w:tcW w:w="1134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2773B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4B35BD" w:rsidRPr="004B35BD" w:rsidTr="00BE0747">
        <w:trPr>
          <w:cantSplit/>
          <w:trHeight w:val="650"/>
        </w:trPr>
        <w:tc>
          <w:tcPr>
            <w:tcW w:w="3632" w:type="dxa"/>
          </w:tcPr>
          <w:p w:rsidR="004B35BD" w:rsidRPr="004B35BD" w:rsidRDefault="004B35BD" w:rsidP="005D0CB2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  <w:lang w:val="en-US"/>
              </w:rPr>
              <w:t>Moraru Constantin, dr. hab.</w:t>
            </w:r>
          </w:p>
        </w:tc>
        <w:tc>
          <w:tcPr>
            <w:tcW w:w="1134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35BD" w:rsidRPr="0062773B" w:rsidRDefault="004B35BD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773B" w:rsidRPr="004B35BD" w:rsidTr="00BE0747">
        <w:trPr>
          <w:cantSplit/>
          <w:trHeight w:val="650"/>
        </w:trPr>
        <w:tc>
          <w:tcPr>
            <w:tcW w:w="3632" w:type="dxa"/>
          </w:tcPr>
          <w:p w:rsidR="0062773B" w:rsidRPr="004B35BD" w:rsidRDefault="0062773B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Nedealcov Maria, dr. hab. </w:t>
            </w:r>
          </w:p>
        </w:tc>
        <w:tc>
          <w:tcPr>
            <w:tcW w:w="1134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7</w:t>
            </w:r>
          </w:p>
        </w:tc>
        <w:tc>
          <w:tcPr>
            <w:tcW w:w="850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5</w:t>
            </w:r>
          </w:p>
        </w:tc>
        <w:tc>
          <w:tcPr>
            <w:tcW w:w="992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25</w:t>
            </w:r>
          </w:p>
        </w:tc>
        <w:tc>
          <w:tcPr>
            <w:tcW w:w="993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20</w:t>
            </w:r>
          </w:p>
        </w:tc>
        <w:tc>
          <w:tcPr>
            <w:tcW w:w="992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27</w:t>
            </w:r>
          </w:p>
        </w:tc>
        <w:tc>
          <w:tcPr>
            <w:tcW w:w="992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50</w:t>
            </w:r>
          </w:p>
        </w:tc>
        <w:tc>
          <w:tcPr>
            <w:tcW w:w="709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-</w:t>
            </w:r>
          </w:p>
        </w:tc>
        <w:tc>
          <w:tcPr>
            <w:tcW w:w="850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5</w:t>
            </w:r>
          </w:p>
        </w:tc>
        <w:tc>
          <w:tcPr>
            <w:tcW w:w="993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4</w:t>
            </w:r>
          </w:p>
        </w:tc>
        <w:tc>
          <w:tcPr>
            <w:tcW w:w="850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-</w:t>
            </w:r>
          </w:p>
        </w:tc>
        <w:tc>
          <w:tcPr>
            <w:tcW w:w="851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2</w:t>
            </w:r>
          </w:p>
        </w:tc>
        <w:tc>
          <w:tcPr>
            <w:tcW w:w="992" w:type="dxa"/>
          </w:tcPr>
          <w:p w:rsidR="0062773B" w:rsidRPr="00834366" w:rsidRDefault="0062773B" w:rsidP="002369C8">
            <w:pPr>
              <w:spacing w:after="0" w:line="240" w:lineRule="auto"/>
              <w:jc w:val="center"/>
            </w:pPr>
            <w:r w:rsidRPr="00834366">
              <w:t>2</w:t>
            </w:r>
          </w:p>
        </w:tc>
      </w:tr>
      <w:tr w:rsidR="0062773B" w:rsidRPr="004B35BD" w:rsidTr="00BE0747">
        <w:trPr>
          <w:cantSplit/>
          <w:trHeight w:val="650"/>
        </w:trPr>
        <w:tc>
          <w:tcPr>
            <w:tcW w:w="3632" w:type="dxa"/>
          </w:tcPr>
          <w:p w:rsidR="0062773B" w:rsidRPr="004B35BD" w:rsidRDefault="0062773B" w:rsidP="00031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Bejan Iurii, dr. </w:t>
            </w:r>
          </w:p>
        </w:tc>
        <w:tc>
          <w:tcPr>
            <w:tcW w:w="1134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773B" w:rsidRPr="0062773B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2773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2773B" w:rsidRPr="004B35BD" w:rsidTr="00BE0747">
        <w:trPr>
          <w:cantSplit/>
          <w:trHeight w:val="650"/>
        </w:trPr>
        <w:tc>
          <w:tcPr>
            <w:tcW w:w="3632" w:type="dxa"/>
          </w:tcPr>
          <w:p w:rsidR="0062773B" w:rsidRPr="004B35BD" w:rsidRDefault="0062773B" w:rsidP="00031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Boboc Nicolae, dr. </w:t>
            </w:r>
          </w:p>
        </w:tc>
        <w:tc>
          <w:tcPr>
            <w:tcW w:w="1134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2773B" w:rsidRPr="004B35BD" w:rsidTr="00BE0747">
        <w:trPr>
          <w:cantSplit/>
          <w:trHeight w:val="650"/>
        </w:trPr>
        <w:tc>
          <w:tcPr>
            <w:tcW w:w="3632" w:type="dxa"/>
          </w:tcPr>
          <w:p w:rsidR="0062773B" w:rsidRPr="004B35BD" w:rsidRDefault="0062773B" w:rsidP="00031269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</w:rPr>
              <w:t xml:space="preserve">Bogdevici Oleg, dr. </w:t>
            </w:r>
          </w:p>
        </w:tc>
        <w:tc>
          <w:tcPr>
            <w:tcW w:w="1134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773B" w:rsidRPr="004B35BD" w:rsidTr="00BE0747">
        <w:trPr>
          <w:cantSplit/>
          <w:trHeight w:val="650"/>
        </w:trPr>
        <w:tc>
          <w:tcPr>
            <w:tcW w:w="3632" w:type="dxa"/>
          </w:tcPr>
          <w:p w:rsidR="0062773B" w:rsidRPr="004B35BD" w:rsidRDefault="0062773B" w:rsidP="00031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Boian Ilie, dr. </w:t>
            </w:r>
          </w:p>
        </w:tc>
        <w:tc>
          <w:tcPr>
            <w:tcW w:w="1134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773B" w:rsidRPr="004B35BD" w:rsidTr="00BE0747">
        <w:trPr>
          <w:cantSplit/>
          <w:trHeight w:val="650"/>
        </w:trPr>
        <w:tc>
          <w:tcPr>
            <w:tcW w:w="3632" w:type="dxa"/>
          </w:tcPr>
          <w:p w:rsidR="0062773B" w:rsidRPr="004B35BD" w:rsidRDefault="0062773B" w:rsidP="00031269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</w:rPr>
              <w:t xml:space="preserve">Burtiev Rașid, dr. </w:t>
            </w:r>
          </w:p>
        </w:tc>
        <w:tc>
          <w:tcPr>
            <w:tcW w:w="1134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773B" w:rsidRPr="004B35BD" w:rsidTr="00BE0747">
        <w:trPr>
          <w:cantSplit/>
          <w:trHeight w:val="650"/>
        </w:trPr>
        <w:tc>
          <w:tcPr>
            <w:tcW w:w="3632" w:type="dxa"/>
          </w:tcPr>
          <w:p w:rsidR="0062773B" w:rsidRPr="004B35BD" w:rsidRDefault="0062773B" w:rsidP="00031269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B35BD">
              <w:rPr>
                <w:rFonts w:cs="Times New Roman"/>
                <w:color w:val="000000"/>
                <w:sz w:val="24"/>
                <w:szCs w:val="24"/>
              </w:rPr>
              <w:t xml:space="preserve">Ciobotaru Valerian, dr. </w:t>
            </w:r>
          </w:p>
        </w:tc>
        <w:tc>
          <w:tcPr>
            <w:tcW w:w="1134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2773B" w:rsidRPr="004B35BD" w:rsidTr="00BE0747">
        <w:trPr>
          <w:cantSplit/>
          <w:trHeight w:val="650"/>
        </w:trPr>
        <w:tc>
          <w:tcPr>
            <w:tcW w:w="3632" w:type="dxa"/>
          </w:tcPr>
          <w:p w:rsidR="0062773B" w:rsidRPr="004B35BD" w:rsidRDefault="0062773B" w:rsidP="00031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Sîrodoev Ghennadi, dr</w:t>
            </w:r>
          </w:p>
        </w:tc>
        <w:tc>
          <w:tcPr>
            <w:tcW w:w="1134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773B" w:rsidRPr="004B35BD" w:rsidRDefault="0062773B" w:rsidP="007346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031269" w:rsidRPr="004B35BD" w:rsidRDefault="00031269" w:rsidP="00031269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2369C8" w:rsidRDefault="002369C8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69682C" w:rsidRPr="004B35BD" w:rsidRDefault="0069682C" w:rsidP="0069682C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4B35BD">
        <w:rPr>
          <w:rFonts w:cs="Times New Roman"/>
          <w:b/>
          <w:i/>
          <w:sz w:val="28"/>
          <w:szCs w:val="28"/>
          <w:u w:val="single"/>
        </w:rPr>
        <w:t xml:space="preserve">Școala doctorală </w:t>
      </w:r>
      <w:r w:rsidR="00435FC4" w:rsidRPr="004B35BD">
        <w:rPr>
          <w:rFonts w:cs="Times New Roman"/>
          <w:b/>
          <w:i/>
          <w:sz w:val="28"/>
          <w:szCs w:val="28"/>
          <w:u w:val="single"/>
        </w:rPr>
        <w:t>științe u</w:t>
      </w:r>
      <w:r w:rsidRPr="004B35BD">
        <w:rPr>
          <w:rFonts w:cs="Times New Roman"/>
          <w:b/>
          <w:i/>
          <w:sz w:val="28"/>
          <w:szCs w:val="28"/>
          <w:u w:val="single"/>
        </w:rPr>
        <w:t>maniste</w:t>
      </w:r>
    </w:p>
    <w:p w:rsidR="0069682C" w:rsidRPr="004B35BD" w:rsidRDefault="0069682C" w:rsidP="0069682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483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1134"/>
        <w:gridCol w:w="850"/>
        <w:gridCol w:w="992"/>
        <w:gridCol w:w="993"/>
        <w:gridCol w:w="992"/>
        <w:gridCol w:w="992"/>
        <w:gridCol w:w="709"/>
        <w:gridCol w:w="850"/>
        <w:gridCol w:w="993"/>
        <w:gridCol w:w="850"/>
        <w:gridCol w:w="835"/>
        <w:gridCol w:w="1008"/>
      </w:tblGrid>
      <w:tr w:rsidR="00031269" w:rsidRPr="004B35BD" w:rsidTr="00BE0747">
        <w:trPr>
          <w:trHeight w:val="353"/>
        </w:trPr>
        <w:tc>
          <w:tcPr>
            <w:tcW w:w="3632" w:type="dxa"/>
            <w:vMerge w:val="restart"/>
          </w:tcPr>
          <w:p w:rsidR="00031269" w:rsidRPr="004B35BD" w:rsidRDefault="00031269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umele, prenumele conducătorului de doctoranzi</w:t>
            </w:r>
          </w:p>
        </w:tc>
        <w:tc>
          <w:tcPr>
            <w:tcW w:w="1984" w:type="dxa"/>
            <w:gridSpan w:val="2"/>
          </w:tcPr>
          <w:p w:rsidR="00031269" w:rsidRPr="004B35BD" w:rsidRDefault="00031269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Activitatea de îndrumare </w:t>
            </w:r>
          </w:p>
        </w:tc>
        <w:tc>
          <w:tcPr>
            <w:tcW w:w="7371" w:type="dxa"/>
            <w:gridSpan w:val="8"/>
          </w:tcPr>
          <w:p w:rsidR="00031269" w:rsidRPr="004B35BD" w:rsidRDefault="00031269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e cercetare</w:t>
            </w:r>
          </w:p>
        </w:tc>
        <w:tc>
          <w:tcPr>
            <w:tcW w:w="1843" w:type="dxa"/>
            <w:gridSpan w:val="2"/>
          </w:tcPr>
          <w:p w:rsidR="00031269" w:rsidRPr="004B35BD" w:rsidRDefault="00031269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idactică</w:t>
            </w:r>
          </w:p>
        </w:tc>
      </w:tr>
      <w:tr w:rsidR="0069682C" w:rsidRPr="004B35BD" w:rsidTr="00BE0747">
        <w:trPr>
          <w:trHeight w:val="842"/>
        </w:trPr>
        <w:tc>
          <w:tcPr>
            <w:tcW w:w="3632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34" w:type="dxa"/>
            <w:vMerge w:val="restart"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oct. îndrumați</w:t>
            </w:r>
          </w:p>
        </w:tc>
        <w:tc>
          <w:tcPr>
            <w:tcW w:w="850" w:type="dxa"/>
            <w:vMerge w:val="restart"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teze susținute</w:t>
            </w:r>
          </w:p>
        </w:tc>
        <w:tc>
          <w:tcPr>
            <w:tcW w:w="1985" w:type="dxa"/>
            <w:gridSpan w:val="2"/>
            <w:vMerge w:val="restart"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articip. la evenimente științifice</w:t>
            </w:r>
          </w:p>
        </w:tc>
        <w:tc>
          <w:tcPr>
            <w:tcW w:w="1984" w:type="dxa"/>
            <w:gridSpan w:val="2"/>
            <w:vMerge w:val="restart"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ublicații</w:t>
            </w:r>
          </w:p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 (reviste indexate)</w:t>
            </w:r>
          </w:p>
        </w:tc>
        <w:tc>
          <w:tcPr>
            <w:tcW w:w="709" w:type="dxa"/>
            <w:vMerge w:val="restart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</w:p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Monografii </w:t>
            </w:r>
          </w:p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brevete</w:t>
            </w:r>
          </w:p>
        </w:tc>
        <w:tc>
          <w:tcPr>
            <w:tcW w:w="850" w:type="dxa"/>
            <w:vMerge w:val="restart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Proiecte elaborate</w:t>
            </w:r>
          </w:p>
        </w:tc>
        <w:tc>
          <w:tcPr>
            <w:tcW w:w="1843" w:type="dxa"/>
            <w:gridSpan w:val="2"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Recunoaștere internațională</w:t>
            </w:r>
          </w:p>
        </w:tc>
        <w:tc>
          <w:tcPr>
            <w:tcW w:w="835" w:type="dxa"/>
            <w:vMerge w:val="restart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ursuri predate  în cadrul ȘD</w:t>
            </w:r>
          </w:p>
        </w:tc>
        <w:tc>
          <w:tcPr>
            <w:tcW w:w="1008" w:type="dxa"/>
            <w:vMerge w:val="restart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Nr. de cursuri predate în cadrul altor instit.            </w:t>
            </w:r>
          </w:p>
        </w:tc>
      </w:tr>
      <w:tr w:rsidR="0069682C" w:rsidRPr="004B35BD" w:rsidTr="00B57267">
        <w:trPr>
          <w:trHeight w:val="276"/>
        </w:trPr>
        <w:tc>
          <w:tcPr>
            <w:tcW w:w="3632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r. de citări în lucrări de referință</w:t>
            </w:r>
          </w:p>
        </w:tc>
        <w:tc>
          <w:tcPr>
            <w:tcW w:w="850" w:type="dxa"/>
            <w:vMerge w:val="restart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 xml:space="preserve">premii, alte distincții  </w:t>
            </w:r>
          </w:p>
        </w:tc>
        <w:tc>
          <w:tcPr>
            <w:tcW w:w="835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9682C" w:rsidRPr="004B35BD" w:rsidTr="00BE0747">
        <w:trPr>
          <w:cantSplit/>
          <w:trHeight w:val="1268"/>
        </w:trPr>
        <w:tc>
          <w:tcPr>
            <w:tcW w:w="3632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ționale</w:t>
            </w:r>
          </w:p>
        </w:tc>
        <w:tc>
          <w:tcPr>
            <w:tcW w:w="993" w:type="dxa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nternaț.</w:t>
            </w:r>
          </w:p>
        </w:tc>
        <w:tc>
          <w:tcPr>
            <w:tcW w:w="992" w:type="dxa"/>
            <w:textDirection w:val="btLr"/>
          </w:tcPr>
          <w:p w:rsidR="0069682C" w:rsidRPr="004B35BD" w:rsidRDefault="008B5CF0" w:rsidP="008B5CF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țional</w:t>
            </w:r>
          </w:p>
        </w:tc>
        <w:tc>
          <w:tcPr>
            <w:tcW w:w="992" w:type="dxa"/>
            <w:textDirection w:val="btLr"/>
          </w:tcPr>
          <w:p w:rsidR="0069682C" w:rsidRPr="004B35BD" w:rsidRDefault="0069682C" w:rsidP="00321B40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nternaț.</w:t>
            </w:r>
          </w:p>
        </w:tc>
        <w:tc>
          <w:tcPr>
            <w:tcW w:w="709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9682C" w:rsidRPr="004B35BD" w:rsidRDefault="0069682C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F96930" w:rsidRPr="004B35BD" w:rsidTr="00BE0747">
        <w:trPr>
          <w:cantSplit/>
          <w:trHeight w:val="650"/>
        </w:trPr>
        <w:tc>
          <w:tcPr>
            <w:tcW w:w="3632" w:type="dxa"/>
          </w:tcPr>
          <w:p w:rsidR="00F96930" w:rsidRPr="004B35BD" w:rsidRDefault="00F96930" w:rsidP="00F9693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impoi Mihai, acad</w:t>
            </w:r>
          </w:p>
        </w:tc>
        <w:tc>
          <w:tcPr>
            <w:tcW w:w="1134" w:type="dxa"/>
          </w:tcPr>
          <w:p w:rsidR="00F96930" w:rsidRPr="004B35BD" w:rsidRDefault="00F96930" w:rsidP="00F702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96930" w:rsidRPr="004B35BD" w:rsidRDefault="00F96930" w:rsidP="00F702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6930" w:rsidRPr="004B35BD" w:rsidRDefault="00F96930" w:rsidP="00F969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96930" w:rsidRPr="004B35BD" w:rsidRDefault="00F96930" w:rsidP="00F969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96930" w:rsidRPr="004B35BD" w:rsidRDefault="00F96930" w:rsidP="00F969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F96930" w:rsidRPr="004B35BD" w:rsidRDefault="00F96930" w:rsidP="00F969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96930" w:rsidRPr="004B35BD" w:rsidRDefault="00F96930" w:rsidP="00F702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96930" w:rsidRPr="004B35BD" w:rsidRDefault="00F96930" w:rsidP="00F702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96930" w:rsidRPr="004B35BD" w:rsidRDefault="00F96930" w:rsidP="00F702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96930" w:rsidRPr="004B35BD" w:rsidRDefault="00F96930" w:rsidP="00F702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F96930" w:rsidRPr="004B35BD" w:rsidRDefault="00F96930" w:rsidP="00F702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F96930" w:rsidRPr="004B35BD" w:rsidRDefault="00F96930" w:rsidP="00F702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ahnaru Vasile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ojocaru Gheorghe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10 doct </w:t>
            </w:r>
          </w:p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 posdoc.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Dergaciov Valentin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Enciu Nicolae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Ghilaș Victor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B35BD">
              <w:rPr>
                <w:rFonts w:cs="Times New Roman"/>
                <w:sz w:val="24"/>
                <w:szCs w:val="24"/>
              </w:rPr>
              <w:t>Grati Aliona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062F76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0685" w:rsidRPr="004B35BD" w:rsidRDefault="00062F76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062F76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Hanganu Aurelia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B35BD">
              <w:rPr>
                <w:rFonts w:cs="Times New Roman"/>
                <w:sz w:val="24"/>
                <w:szCs w:val="24"/>
              </w:rPr>
              <w:lastRenderedPageBreak/>
              <w:t>Levițki Oleg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Manolache Constantin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Pascaru Ana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062F76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B35BD">
              <w:rPr>
                <w:rFonts w:cs="Times New Roman"/>
                <w:sz w:val="24"/>
                <w:szCs w:val="24"/>
              </w:rPr>
              <w:t>Țurcanu Andrei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B35BD">
              <w:rPr>
                <w:rFonts w:cs="Times New Roman"/>
                <w:sz w:val="24"/>
                <w:szCs w:val="24"/>
              </w:rPr>
              <w:t>Țvircun Victor, dr. hab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Condraticova Liliana, dr. </w:t>
            </w:r>
          </w:p>
        </w:tc>
        <w:tc>
          <w:tcPr>
            <w:tcW w:w="1134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Constantinov Valentin, dr.</w:t>
            </w:r>
          </w:p>
        </w:tc>
        <w:tc>
          <w:tcPr>
            <w:tcW w:w="1134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Corcinschi Nina, dr. </w:t>
            </w:r>
          </w:p>
        </w:tc>
        <w:tc>
          <w:tcPr>
            <w:tcW w:w="1134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50685" w:rsidRPr="004B35BD" w:rsidRDefault="00650685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50685" w:rsidRPr="004B35BD" w:rsidTr="00BE0747">
        <w:trPr>
          <w:cantSplit/>
          <w:trHeight w:val="650"/>
        </w:trPr>
        <w:tc>
          <w:tcPr>
            <w:tcW w:w="3632" w:type="dxa"/>
          </w:tcPr>
          <w:p w:rsidR="00650685" w:rsidRPr="004B35BD" w:rsidRDefault="00650685" w:rsidP="006968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Vulpe Ana, dr.</w:t>
            </w:r>
          </w:p>
        </w:tc>
        <w:tc>
          <w:tcPr>
            <w:tcW w:w="1134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0685" w:rsidRPr="004B35BD" w:rsidRDefault="00650685" w:rsidP="00DC44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50685" w:rsidRPr="004B35BD" w:rsidRDefault="00650685" w:rsidP="00321B4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9E7B21" w:rsidRPr="004B35BD" w:rsidRDefault="009E7B21" w:rsidP="006A2837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94111A" w:rsidRDefault="0094111A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7267" w:rsidRDefault="00B57267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9E7B21" w:rsidRPr="004B35BD" w:rsidRDefault="009E7B21" w:rsidP="009E7B21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4B35BD">
        <w:rPr>
          <w:rFonts w:cs="Times New Roman"/>
          <w:b/>
          <w:i/>
          <w:sz w:val="28"/>
          <w:szCs w:val="28"/>
          <w:u w:val="single"/>
        </w:rPr>
        <w:lastRenderedPageBreak/>
        <w:t>Școala doctorală științe economice și demografice</w:t>
      </w:r>
    </w:p>
    <w:p w:rsidR="009E7B21" w:rsidRPr="004B35BD" w:rsidRDefault="009E7B21" w:rsidP="009E7B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B35BD">
        <w:rPr>
          <w:rFonts w:cs="Times New Roman"/>
          <w:sz w:val="24"/>
          <w:szCs w:val="24"/>
        </w:rPr>
        <w:t xml:space="preserve"> </w:t>
      </w:r>
    </w:p>
    <w:tbl>
      <w:tblPr>
        <w:tblW w:w="14830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992"/>
        <w:gridCol w:w="851"/>
        <w:gridCol w:w="850"/>
        <w:gridCol w:w="993"/>
        <w:gridCol w:w="992"/>
        <w:gridCol w:w="850"/>
        <w:gridCol w:w="851"/>
        <w:gridCol w:w="850"/>
        <w:gridCol w:w="851"/>
        <w:gridCol w:w="992"/>
        <w:gridCol w:w="992"/>
        <w:gridCol w:w="993"/>
        <w:gridCol w:w="992"/>
      </w:tblGrid>
      <w:tr w:rsidR="009E7B21" w:rsidRPr="004B35BD" w:rsidTr="00D932BB">
        <w:trPr>
          <w:trHeight w:val="353"/>
        </w:trPr>
        <w:tc>
          <w:tcPr>
            <w:tcW w:w="2781" w:type="dxa"/>
            <w:vMerge w:val="restart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umele, prenumele conducătorului de doctoranzi</w:t>
            </w:r>
          </w:p>
        </w:tc>
        <w:tc>
          <w:tcPr>
            <w:tcW w:w="1843" w:type="dxa"/>
            <w:gridSpan w:val="2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 xml:space="preserve">Activitatea de îndrumare </w:t>
            </w:r>
          </w:p>
        </w:tc>
        <w:tc>
          <w:tcPr>
            <w:tcW w:w="8221" w:type="dxa"/>
            <w:gridSpan w:val="9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e cercetare</w:t>
            </w:r>
          </w:p>
        </w:tc>
        <w:tc>
          <w:tcPr>
            <w:tcW w:w="1985" w:type="dxa"/>
            <w:gridSpan w:val="2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Activitatea didactică</w:t>
            </w:r>
          </w:p>
        </w:tc>
      </w:tr>
      <w:tr w:rsidR="009E7B21" w:rsidRPr="004B35BD" w:rsidTr="00D932BB">
        <w:trPr>
          <w:trHeight w:val="842"/>
        </w:trPr>
        <w:tc>
          <w:tcPr>
            <w:tcW w:w="2781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oct. îndrumați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teze susținute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articip. la evenimente științifice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publicații</w:t>
            </w:r>
          </w:p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(reviste indexate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brevete/Monografii inclusiv internațional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Proiecte elaborate</w:t>
            </w:r>
          </w:p>
        </w:tc>
        <w:tc>
          <w:tcPr>
            <w:tcW w:w="2835" w:type="dxa"/>
            <w:gridSpan w:val="3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Recunoaștere internațională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ursuri predate  în cadrul ȘD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</w:rPr>
            </w:pPr>
            <w:r w:rsidRPr="004B35BD">
              <w:rPr>
                <w:rFonts w:cs="Times New Roman"/>
                <w:b/>
                <w:i/>
              </w:rPr>
              <w:t>Nr. de cursuri predate în cadrul altor instit.</w:t>
            </w:r>
          </w:p>
        </w:tc>
      </w:tr>
      <w:tr w:rsidR="00A023C6" w:rsidRPr="004B35BD" w:rsidTr="00B57267">
        <w:trPr>
          <w:trHeight w:val="276"/>
        </w:trPr>
        <w:tc>
          <w:tcPr>
            <w:tcW w:w="2781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r. de citări în lucrări de referință</w:t>
            </w:r>
          </w:p>
        </w:tc>
        <w:tc>
          <w:tcPr>
            <w:tcW w:w="992" w:type="dxa"/>
            <w:vMerge w:val="restart"/>
            <w:textDirection w:val="btL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 xml:space="preserve">Invitații în consilii/proiecte </w:t>
            </w:r>
          </w:p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peste hotare</w:t>
            </w:r>
          </w:p>
        </w:tc>
        <w:tc>
          <w:tcPr>
            <w:tcW w:w="992" w:type="dxa"/>
            <w:vMerge w:val="restart"/>
            <w:textDirection w:val="btL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premii, alte distincții</w:t>
            </w:r>
          </w:p>
        </w:tc>
        <w:tc>
          <w:tcPr>
            <w:tcW w:w="993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A023C6" w:rsidRPr="004B35BD" w:rsidTr="00D932BB">
        <w:trPr>
          <w:cantSplit/>
          <w:trHeight w:val="1212"/>
        </w:trPr>
        <w:tc>
          <w:tcPr>
            <w:tcW w:w="2781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ționale</w:t>
            </w:r>
          </w:p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internaț.</w:t>
            </w:r>
          </w:p>
        </w:tc>
        <w:tc>
          <w:tcPr>
            <w:tcW w:w="992" w:type="dxa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Naționale</w:t>
            </w:r>
          </w:p>
        </w:tc>
        <w:tc>
          <w:tcPr>
            <w:tcW w:w="850" w:type="dxa"/>
            <w:textDirection w:val="btLr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4B35BD">
              <w:rPr>
                <w:rFonts w:cs="Times New Roman"/>
                <w:b/>
                <w:i/>
                <w:sz w:val="24"/>
                <w:szCs w:val="24"/>
              </w:rPr>
              <w:t>Iinternaț.</w:t>
            </w:r>
          </w:p>
        </w:tc>
        <w:tc>
          <w:tcPr>
            <w:tcW w:w="851" w:type="dxa"/>
            <w:vMerge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B21" w:rsidRPr="004B35BD" w:rsidRDefault="009E7B21" w:rsidP="006F603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A023C6" w:rsidRPr="004B35BD" w:rsidTr="00D932BB">
        <w:trPr>
          <w:cantSplit/>
          <w:trHeight w:val="659"/>
        </w:trPr>
        <w:tc>
          <w:tcPr>
            <w:tcW w:w="2781" w:type="dxa"/>
            <w:vAlign w:val="center"/>
          </w:tcPr>
          <w:p w:rsidR="009E7B21" w:rsidRPr="004B35BD" w:rsidRDefault="00A023C6" w:rsidP="006F60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  <w:r w:rsidR="009E7B21" w:rsidRPr="004B35BD">
              <w:rPr>
                <w:rFonts w:cs="Times New Roman"/>
                <w:sz w:val="24"/>
                <w:szCs w:val="24"/>
              </w:rPr>
              <w:t>Aculai Elena, dr.</w:t>
            </w:r>
            <w:r w:rsidRPr="004B35BD">
              <w:rPr>
                <w:rFonts w:cs="Times New Roman"/>
                <w:sz w:val="24"/>
                <w:szCs w:val="24"/>
              </w:rPr>
              <w:t xml:space="preserve"> </w:t>
            </w:r>
            <w:r w:rsidR="009E7B21" w:rsidRPr="004B35BD">
              <w:rPr>
                <w:rFonts w:cs="Times New Roman"/>
                <w:sz w:val="24"/>
                <w:szCs w:val="24"/>
              </w:rPr>
              <w:t xml:space="preserve">hab. </w:t>
            </w:r>
          </w:p>
        </w:tc>
        <w:tc>
          <w:tcPr>
            <w:tcW w:w="992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4 /8</w:t>
            </w:r>
          </w:p>
        </w:tc>
        <w:tc>
          <w:tcPr>
            <w:tcW w:w="850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 /3</w:t>
            </w:r>
          </w:p>
        </w:tc>
        <w:tc>
          <w:tcPr>
            <w:tcW w:w="851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M/2MI</w:t>
            </w:r>
          </w:p>
        </w:tc>
        <w:tc>
          <w:tcPr>
            <w:tcW w:w="850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E7B21" w:rsidRPr="004B35BD" w:rsidRDefault="009E7B21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D932BB">
        <w:trPr>
          <w:cantSplit/>
          <w:trHeight w:val="526"/>
        </w:trPr>
        <w:tc>
          <w:tcPr>
            <w:tcW w:w="278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Bajura Tudor, dr. hab.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/4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B/3M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0EDB" w:rsidRPr="004B35BD" w:rsidTr="00D932BB">
        <w:trPr>
          <w:cantSplit/>
          <w:trHeight w:val="422"/>
        </w:trPr>
        <w:tc>
          <w:tcPr>
            <w:tcW w:w="278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Gagauz Olga, dr. hab. 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0/4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M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/2PI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60EDB" w:rsidRPr="004B35BD" w:rsidTr="00B57267">
        <w:trPr>
          <w:cantSplit/>
          <w:trHeight w:val="379"/>
        </w:trPr>
        <w:tc>
          <w:tcPr>
            <w:tcW w:w="278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Ganea Victoria, dr. hab.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2/11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8M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4</w:t>
            </w:r>
          </w:p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B57267">
        <w:trPr>
          <w:cantSplit/>
          <w:trHeight w:val="387"/>
        </w:trPr>
        <w:tc>
          <w:tcPr>
            <w:tcW w:w="278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Iliadi Gheorgher., dr. hab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/5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M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0EDB" w:rsidRPr="004B35BD" w:rsidTr="00D932BB">
        <w:trPr>
          <w:cantSplit/>
          <w:trHeight w:val="693"/>
        </w:trPr>
        <w:tc>
          <w:tcPr>
            <w:tcW w:w="278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 xml:space="preserve">Perciun Rodica, dr. hab. 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9/11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/2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M/1MI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/6PI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P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5D0CB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60EDB" w:rsidRPr="004B35BD" w:rsidTr="00D932BB">
        <w:trPr>
          <w:cantSplit/>
          <w:trHeight w:val="850"/>
        </w:trPr>
        <w:tc>
          <w:tcPr>
            <w:tcW w:w="278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Stratan Alexandru, dr. hab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2/15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4/5</w:t>
            </w:r>
          </w:p>
        </w:tc>
        <w:tc>
          <w:tcPr>
            <w:tcW w:w="851" w:type="dxa"/>
            <w:vAlign w:val="center"/>
          </w:tcPr>
          <w:p w:rsid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B/6M/6</w:t>
            </w:r>
          </w:p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MI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/7PI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C/4P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</w:t>
            </w:r>
          </w:p>
          <w:p w:rsidR="00360EDB" w:rsidRPr="004B35BD" w:rsidRDefault="00360EDB" w:rsidP="006F60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60EDB" w:rsidRPr="004B35BD" w:rsidTr="00B57267">
        <w:trPr>
          <w:cantSplit/>
          <w:trHeight w:val="389"/>
        </w:trPr>
        <w:tc>
          <w:tcPr>
            <w:tcW w:w="278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Miron Oxana, dr.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C335E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/4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60EDB" w:rsidRPr="004B35BD" w:rsidTr="00B57267">
        <w:trPr>
          <w:cantSplit/>
          <w:trHeight w:val="449"/>
        </w:trPr>
        <w:tc>
          <w:tcPr>
            <w:tcW w:w="278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Tcaci Carolina, dr.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C335E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/9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M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60EDB" w:rsidRPr="004B35BD" w:rsidTr="00B57267">
        <w:trPr>
          <w:cantSplit/>
          <w:trHeight w:val="540"/>
        </w:trPr>
        <w:tc>
          <w:tcPr>
            <w:tcW w:w="278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Timuș Angela,dr.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7/8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3/1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M/1MI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/5PI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C/3P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/7D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60EDB" w:rsidRPr="004B35BD" w:rsidTr="00D932BB">
        <w:trPr>
          <w:cantSplit/>
          <w:trHeight w:val="534"/>
        </w:trPr>
        <w:tc>
          <w:tcPr>
            <w:tcW w:w="278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Trofimov Victoria, dr.</w:t>
            </w:r>
          </w:p>
        </w:tc>
        <w:tc>
          <w:tcPr>
            <w:tcW w:w="992" w:type="dxa"/>
          </w:tcPr>
          <w:p w:rsidR="00360EDB" w:rsidRPr="004B35BD" w:rsidRDefault="00360EDB" w:rsidP="00C335E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6  (3 la INCE)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360E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2C</w:t>
            </w:r>
          </w:p>
        </w:tc>
        <w:tc>
          <w:tcPr>
            <w:tcW w:w="992" w:type="dxa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0EDB" w:rsidRPr="004B35BD" w:rsidRDefault="00360EDB" w:rsidP="006F60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B35BD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9E7B21" w:rsidRPr="004B35BD" w:rsidRDefault="009E7B21" w:rsidP="006F6038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sectPr w:rsidR="009E7B21" w:rsidRPr="004B35BD" w:rsidSect="0094111A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043"/>
    <w:multiLevelType w:val="hybridMultilevel"/>
    <w:tmpl w:val="F5C2A9A8"/>
    <w:lvl w:ilvl="0" w:tplc="E0F80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5C"/>
    <w:rsid w:val="00031269"/>
    <w:rsid w:val="00032E20"/>
    <w:rsid w:val="0004407B"/>
    <w:rsid w:val="00062F76"/>
    <w:rsid w:val="000725D6"/>
    <w:rsid w:val="000F32C4"/>
    <w:rsid w:val="001218B5"/>
    <w:rsid w:val="00197788"/>
    <w:rsid w:val="001E2E5C"/>
    <w:rsid w:val="002369C8"/>
    <w:rsid w:val="00287AE2"/>
    <w:rsid w:val="00290B43"/>
    <w:rsid w:val="002D7D53"/>
    <w:rsid w:val="00321B40"/>
    <w:rsid w:val="00360EDB"/>
    <w:rsid w:val="0037190F"/>
    <w:rsid w:val="00377963"/>
    <w:rsid w:val="003E3E61"/>
    <w:rsid w:val="0042329B"/>
    <w:rsid w:val="004245DE"/>
    <w:rsid w:val="00435FC4"/>
    <w:rsid w:val="00481F31"/>
    <w:rsid w:val="004B35BD"/>
    <w:rsid w:val="004F1FA5"/>
    <w:rsid w:val="00560706"/>
    <w:rsid w:val="005D0CB2"/>
    <w:rsid w:val="005D26BB"/>
    <w:rsid w:val="0062773B"/>
    <w:rsid w:val="00650685"/>
    <w:rsid w:val="0069682C"/>
    <w:rsid w:val="006A2837"/>
    <w:rsid w:val="006F6038"/>
    <w:rsid w:val="00711302"/>
    <w:rsid w:val="00726703"/>
    <w:rsid w:val="00734692"/>
    <w:rsid w:val="0080678F"/>
    <w:rsid w:val="0082206E"/>
    <w:rsid w:val="00825BF1"/>
    <w:rsid w:val="00834DA1"/>
    <w:rsid w:val="00870BD8"/>
    <w:rsid w:val="008B5CF0"/>
    <w:rsid w:val="008F0570"/>
    <w:rsid w:val="0094111A"/>
    <w:rsid w:val="00942719"/>
    <w:rsid w:val="009E7B21"/>
    <w:rsid w:val="00A023C6"/>
    <w:rsid w:val="00A32DE1"/>
    <w:rsid w:val="00A77B41"/>
    <w:rsid w:val="00A82736"/>
    <w:rsid w:val="00B37A81"/>
    <w:rsid w:val="00B57267"/>
    <w:rsid w:val="00BE0747"/>
    <w:rsid w:val="00C17395"/>
    <w:rsid w:val="00C33478"/>
    <w:rsid w:val="00C335E0"/>
    <w:rsid w:val="00CA219D"/>
    <w:rsid w:val="00CE7539"/>
    <w:rsid w:val="00D932BB"/>
    <w:rsid w:val="00DC445D"/>
    <w:rsid w:val="00DD48B1"/>
    <w:rsid w:val="00E7416B"/>
    <w:rsid w:val="00E8232A"/>
    <w:rsid w:val="00ED56D7"/>
    <w:rsid w:val="00EF22F9"/>
    <w:rsid w:val="00F54253"/>
    <w:rsid w:val="00F70286"/>
    <w:rsid w:val="00F96930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E8232A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customStyle="1" w:styleId="NoSpacingChar">
    <w:name w:val="No Spacing Char"/>
    <w:link w:val="NoSpacing"/>
    <w:locked/>
    <w:rsid w:val="00E8232A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371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E8232A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customStyle="1" w:styleId="NoSpacingChar">
    <w:name w:val="No Spacing Char"/>
    <w:link w:val="NoSpacing"/>
    <w:locked/>
    <w:rsid w:val="00E8232A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37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200E-5D19-4C1C-A2B7-9537893C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u</dc:creator>
  <cp:lastModifiedBy>Operator</cp:lastModifiedBy>
  <cp:revision>2</cp:revision>
  <dcterms:created xsi:type="dcterms:W3CDTF">2017-05-19T08:59:00Z</dcterms:created>
  <dcterms:modified xsi:type="dcterms:W3CDTF">2017-05-19T08:59:00Z</dcterms:modified>
</cp:coreProperties>
</file>